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E525C" w14:textId="77777777" w:rsidR="000F11A5" w:rsidRPr="00B12564" w:rsidRDefault="007D1006" w:rsidP="007D1006">
      <w:pPr>
        <w:pStyle w:val="berschriftArbeitsbltter"/>
        <w:spacing w:after="360"/>
        <w:rPr>
          <w:rFonts w:ascii="ITC Stone Sans Std Medium" w:hAnsi="ITC Stone Sans Std Medium"/>
          <w:color w:val="71CBC5"/>
        </w:rPr>
      </w:pPr>
      <w:bookmarkStart w:id="0" w:name="_GoBack"/>
      <w:bookmarkEnd w:id="0"/>
      <w:r w:rsidRPr="00B12564">
        <w:rPr>
          <w:rFonts w:ascii="ITC Stone Sans Std Medium" w:hAnsi="ITC Stone Sans Std Medium"/>
          <w:color w:val="71CBC5"/>
        </w:rPr>
        <w:t>Stakeholder Matrix</w:t>
      </w:r>
    </w:p>
    <w:tbl>
      <w:tblPr>
        <w:tblStyle w:val="Tabellenras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51"/>
        <w:gridCol w:w="850"/>
        <w:gridCol w:w="2694"/>
        <w:gridCol w:w="2409"/>
        <w:gridCol w:w="2694"/>
        <w:gridCol w:w="3260"/>
      </w:tblGrid>
      <w:tr w:rsidR="00DE3917" w14:paraId="28776019" w14:textId="77777777" w:rsidTr="00B12564">
        <w:trPr>
          <w:cantSplit/>
          <w:trHeight w:val="1134"/>
        </w:trPr>
        <w:tc>
          <w:tcPr>
            <w:tcW w:w="1559" w:type="dxa"/>
            <w:tcBorders>
              <w:top w:val="nil"/>
              <w:bottom w:val="single" w:sz="12" w:space="0" w:color="71CBC5"/>
              <w:right w:val="single" w:sz="12" w:space="0" w:color="71CBC5"/>
            </w:tcBorders>
          </w:tcPr>
          <w:p w14:paraId="38AA8A7C" w14:textId="77777777" w:rsidR="007D1006" w:rsidRDefault="007D1006" w:rsidP="00F62D92">
            <w:pPr>
              <w:pStyle w:val="Neuland-Flietext"/>
              <w:jc w:val="center"/>
            </w:pPr>
            <w:r>
              <w:t>Stakeholder (Gruppe)</w:t>
            </w:r>
          </w:p>
        </w:tc>
        <w:tc>
          <w:tcPr>
            <w:tcW w:w="851" w:type="dxa"/>
            <w:tcBorders>
              <w:top w:val="nil"/>
              <w:left w:val="single" w:sz="12" w:space="0" w:color="71CBC5"/>
              <w:bottom w:val="single" w:sz="12" w:space="0" w:color="71CBC5"/>
              <w:right w:val="single" w:sz="2" w:space="0" w:color="auto"/>
            </w:tcBorders>
            <w:textDirection w:val="btLr"/>
          </w:tcPr>
          <w:p w14:paraId="018F82A7" w14:textId="77777777" w:rsidR="007D1006" w:rsidRDefault="009207C1" w:rsidP="009207C1">
            <w:pPr>
              <w:pStyle w:val="Neuland-Flietext"/>
              <w:spacing w:line="240" w:lineRule="auto"/>
              <w:ind w:left="113" w:right="113"/>
              <w:jc w:val="center"/>
            </w:pPr>
            <w:r>
              <w:t>Beeinflussbarkeit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single" w:sz="12" w:space="0" w:color="71CBC5"/>
              <w:right w:val="single" w:sz="2" w:space="0" w:color="auto"/>
            </w:tcBorders>
            <w:textDirection w:val="btLr"/>
          </w:tcPr>
          <w:p w14:paraId="7993FEB5" w14:textId="77777777" w:rsidR="007D1006" w:rsidRPr="007D1006" w:rsidRDefault="007D1006" w:rsidP="00294741">
            <w:pPr>
              <w:pStyle w:val="Neuland-Flietext"/>
              <w:spacing w:line="240" w:lineRule="auto"/>
              <w:ind w:left="113" w:right="113"/>
              <w:jc w:val="center"/>
              <w:rPr>
                <w:lang w:val="en-US"/>
              </w:rPr>
            </w:pPr>
            <w:proofErr w:type="spellStart"/>
            <w:r w:rsidRPr="007D1006">
              <w:rPr>
                <w:lang w:val="en-US"/>
              </w:rPr>
              <w:t>Einfluss</w:t>
            </w:r>
            <w:proofErr w:type="spellEnd"/>
          </w:p>
          <w:p w14:paraId="3D9F4EE1" w14:textId="77777777" w:rsidR="007D1006" w:rsidRPr="007D1006" w:rsidRDefault="003A1044" w:rsidP="00294741">
            <w:pPr>
              <w:pStyle w:val="Neuland-Flietext"/>
              <w:spacing w:line="240" w:lineRule="auto"/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H/M/G</w:t>
            </w:r>
          </w:p>
        </w:tc>
        <w:tc>
          <w:tcPr>
            <w:tcW w:w="2694" w:type="dxa"/>
            <w:tcBorders>
              <w:top w:val="nil"/>
              <w:left w:val="single" w:sz="2" w:space="0" w:color="auto"/>
              <w:bottom w:val="single" w:sz="12" w:space="0" w:color="71CBC5"/>
              <w:right w:val="single" w:sz="2" w:space="0" w:color="auto"/>
            </w:tcBorders>
          </w:tcPr>
          <w:p w14:paraId="23A1ED20" w14:textId="77777777" w:rsidR="005714C4" w:rsidRDefault="007D1006" w:rsidP="00F62D92">
            <w:pPr>
              <w:pStyle w:val="Neuland-Flietext"/>
              <w:jc w:val="center"/>
            </w:pPr>
            <w:r>
              <w:t xml:space="preserve">Auswirkungen des Projektes auf diese Gruppe </w:t>
            </w:r>
          </w:p>
          <w:p w14:paraId="1612A0DF" w14:textId="77777777" w:rsidR="007D1006" w:rsidRDefault="007D1006" w:rsidP="00F62D92">
            <w:pPr>
              <w:pStyle w:val="Neuland-Flietext"/>
              <w:jc w:val="center"/>
            </w:pPr>
            <w:r>
              <w:t>(positiv &amp; nega</w:t>
            </w:r>
            <w:r w:rsidR="00F21C8B">
              <w:t>tiv)</w:t>
            </w:r>
          </w:p>
        </w:tc>
        <w:tc>
          <w:tcPr>
            <w:tcW w:w="2409" w:type="dxa"/>
            <w:tcBorders>
              <w:top w:val="nil"/>
              <w:left w:val="single" w:sz="2" w:space="0" w:color="auto"/>
              <w:bottom w:val="single" w:sz="12" w:space="0" w:color="71CBC5"/>
              <w:right w:val="single" w:sz="2" w:space="0" w:color="auto"/>
            </w:tcBorders>
          </w:tcPr>
          <w:p w14:paraId="63B23FFC" w14:textId="77777777" w:rsidR="007D1006" w:rsidRDefault="007D1006" w:rsidP="00F62D92">
            <w:pPr>
              <w:pStyle w:val="Neuland-Flietext"/>
              <w:jc w:val="center"/>
            </w:pPr>
            <w:r>
              <w:t>Was braucht das Projekt von dieser Gruppe?</w:t>
            </w:r>
          </w:p>
        </w:tc>
        <w:tc>
          <w:tcPr>
            <w:tcW w:w="2694" w:type="dxa"/>
            <w:tcBorders>
              <w:top w:val="nil"/>
              <w:left w:val="single" w:sz="2" w:space="0" w:color="auto"/>
              <w:bottom w:val="single" w:sz="12" w:space="0" w:color="71CBC5"/>
            </w:tcBorders>
          </w:tcPr>
          <w:p w14:paraId="484D907F" w14:textId="77777777" w:rsidR="007D1006" w:rsidRDefault="007D1006" w:rsidP="00C308F9">
            <w:pPr>
              <w:pStyle w:val="Neuland-Flietext"/>
              <w:jc w:val="center"/>
            </w:pPr>
            <w:r>
              <w:t xml:space="preserve">Was weiß/ denkt die Gruppe </w:t>
            </w:r>
            <w:r w:rsidR="00C308F9">
              <w:t xml:space="preserve">derzeit </w:t>
            </w:r>
            <w:r>
              <w:t>über das Projekt?</w:t>
            </w:r>
          </w:p>
        </w:tc>
        <w:tc>
          <w:tcPr>
            <w:tcW w:w="3260" w:type="dxa"/>
            <w:tcBorders>
              <w:top w:val="nil"/>
              <w:left w:val="single" w:sz="4" w:space="0" w:color="F29400"/>
              <w:bottom w:val="single" w:sz="12" w:space="0" w:color="71CBC5"/>
            </w:tcBorders>
          </w:tcPr>
          <w:p w14:paraId="62AD2BD4" w14:textId="77777777" w:rsidR="007D1006" w:rsidRDefault="007D1006" w:rsidP="00F62D92">
            <w:pPr>
              <w:pStyle w:val="Neuland-Flietext"/>
              <w:jc w:val="center"/>
            </w:pPr>
            <w:r>
              <w:t>Maßnahmen</w:t>
            </w:r>
          </w:p>
        </w:tc>
      </w:tr>
      <w:tr w:rsidR="00DE3917" w14:paraId="0B1FD456" w14:textId="77777777" w:rsidTr="00B12564">
        <w:tc>
          <w:tcPr>
            <w:tcW w:w="1559" w:type="dxa"/>
            <w:tcBorders>
              <w:top w:val="single" w:sz="12" w:space="0" w:color="71CBC5"/>
              <w:bottom w:val="single" w:sz="2" w:space="0" w:color="auto"/>
              <w:right w:val="single" w:sz="12" w:space="0" w:color="71CBC5"/>
            </w:tcBorders>
          </w:tcPr>
          <w:p w14:paraId="06AE7122" w14:textId="77777777" w:rsidR="007D1006" w:rsidRDefault="007D1006" w:rsidP="00535F55">
            <w:pPr>
              <w:pStyle w:val="Neuland-Flietext"/>
              <w:spacing w:before="120" w:after="120"/>
              <w:jc w:val="center"/>
            </w:pPr>
          </w:p>
        </w:tc>
        <w:tc>
          <w:tcPr>
            <w:tcW w:w="851" w:type="dxa"/>
            <w:tcBorders>
              <w:top w:val="single" w:sz="12" w:space="0" w:color="71CBC5"/>
              <w:left w:val="single" w:sz="12" w:space="0" w:color="71CBC5"/>
              <w:bottom w:val="single" w:sz="2" w:space="0" w:color="auto"/>
              <w:right w:val="single" w:sz="2" w:space="0" w:color="auto"/>
            </w:tcBorders>
          </w:tcPr>
          <w:p w14:paraId="6D36D4DB" w14:textId="77777777" w:rsidR="007D1006" w:rsidRDefault="007D1006" w:rsidP="00535F55">
            <w:pPr>
              <w:pStyle w:val="Neuland-Flietext"/>
              <w:spacing w:before="120" w:after="120"/>
              <w:jc w:val="center"/>
            </w:pPr>
          </w:p>
        </w:tc>
        <w:tc>
          <w:tcPr>
            <w:tcW w:w="850" w:type="dxa"/>
            <w:tcBorders>
              <w:top w:val="single" w:sz="12" w:space="0" w:color="71CBC5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0B58A" w14:textId="77777777" w:rsidR="007D1006" w:rsidRDefault="007D1006" w:rsidP="00535F55">
            <w:pPr>
              <w:pStyle w:val="Neuland-Flietext"/>
              <w:spacing w:before="120" w:after="120"/>
              <w:jc w:val="center"/>
            </w:pPr>
          </w:p>
        </w:tc>
        <w:tc>
          <w:tcPr>
            <w:tcW w:w="2694" w:type="dxa"/>
            <w:tcBorders>
              <w:top w:val="single" w:sz="12" w:space="0" w:color="71CBC5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16333" w14:textId="77777777" w:rsidR="007D1006" w:rsidRDefault="007D1006" w:rsidP="00535F55">
            <w:pPr>
              <w:pStyle w:val="Neuland-Flietext"/>
              <w:spacing w:before="120" w:after="120"/>
              <w:jc w:val="center"/>
            </w:pPr>
          </w:p>
        </w:tc>
        <w:tc>
          <w:tcPr>
            <w:tcW w:w="2409" w:type="dxa"/>
            <w:tcBorders>
              <w:top w:val="single" w:sz="12" w:space="0" w:color="71CBC5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75CF1" w14:textId="77777777" w:rsidR="007D1006" w:rsidRDefault="007D1006" w:rsidP="00535F55">
            <w:pPr>
              <w:pStyle w:val="Neuland-Flietext"/>
              <w:spacing w:before="120" w:after="120"/>
              <w:jc w:val="center"/>
            </w:pPr>
          </w:p>
        </w:tc>
        <w:tc>
          <w:tcPr>
            <w:tcW w:w="2694" w:type="dxa"/>
            <w:tcBorders>
              <w:top w:val="single" w:sz="12" w:space="0" w:color="71CBC5"/>
              <w:left w:val="single" w:sz="2" w:space="0" w:color="auto"/>
              <w:bottom w:val="single" w:sz="2" w:space="0" w:color="auto"/>
            </w:tcBorders>
          </w:tcPr>
          <w:p w14:paraId="4ED552FB" w14:textId="77777777" w:rsidR="007D1006" w:rsidRDefault="007D1006" w:rsidP="00535F55">
            <w:pPr>
              <w:pStyle w:val="Neuland-Flietext"/>
              <w:spacing w:before="120" w:after="120"/>
              <w:jc w:val="center"/>
            </w:pPr>
          </w:p>
        </w:tc>
        <w:tc>
          <w:tcPr>
            <w:tcW w:w="3260" w:type="dxa"/>
            <w:tcBorders>
              <w:top w:val="single" w:sz="12" w:space="0" w:color="71CBC5"/>
              <w:left w:val="single" w:sz="4" w:space="0" w:color="F29400"/>
              <w:bottom w:val="single" w:sz="2" w:space="0" w:color="auto"/>
            </w:tcBorders>
          </w:tcPr>
          <w:p w14:paraId="68DD4152" w14:textId="77777777" w:rsidR="007D1006" w:rsidRDefault="007D1006" w:rsidP="00535F55">
            <w:pPr>
              <w:pStyle w:val="Neuland-Flietext"/>
              <w:spacing w:before="120" w:after="120"/>
              <w:jc w:val="center"/>
            </w:pPr>
          </w:p>
        </w:tc>
      </w:tr>
      <w:tr w:rsidR="00DE3917" w14:paraId="35F3D682" w14:textId="77777777" w:rsidTr="00B12564"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71CBC5"/>
            </w:tcBorders>
          </w:tcPr>
          <w:p w14:paraId="5F21B025" w14:textId="77777777" w:rsidR="007D1006" w:rsidRDefault="007D1006" w:rsidP="00535F55">
            <w:pPr>
              <w:pStyle w:val="Neuland-Flietext"/>
              <w:spacing w:before="120" w:after="120"/>
              <w:jc w:val="center"/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71CBC5"/>
              <w:bottom w:val="single" w:sz="2" w:space="0" w:color="auto"/>
              <w:right w:val="single" w:sz="2" w:space="0" w:color="auto"/>
            </w:tcBorders>
          </w:tcPr>
          <w:p w14:paraId="2A6F7188" w14:textId="77777777" w:rsidR="007D1006" w:rsidRDefault="007D1006" w:rsidP="00535F55">
            <w:pPr>
              <w:pStyle w:val="Neuland-Flietext"/>
              <w:spacing w:before="120" w:after="120"/>
              <w:jc w:val="center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32C13" w14:textId="77777777" w:rsidR="007D1006" w:rsidRDefault="007D1006" w:rsidP="00535F55">
            <w:pPr>
              <w:pStyle w:val="Neuland-Flietext"/>
              <w:spacing w:before="120" w:after="120"/>
              <w:jc w:val="center"/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E9B2F" w14:textId="77777777" w:rsidR="007D1006" w:rsidRDefault="007D1006" w:rsidP="00535F55">
            <w:pPr>
              <w:pStyle w:val="Neuland-Flietext"/>
              <w:spacing w:before="120" w:after="120"/>
              <w:jc w:val="center"/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44273" w14:textId="77777777" w:rsidR="007D1006" w:rsidRDefault="007D1006" w:rsidP="00535F55">
            <w:pPr>
              <w:pStyle w:val="Neuland-Flietext"/>
              <w:spacing w:before="120" w:after="120"/>
              <w:jc w:val="center"/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0661097" w14:textId="77777777" w:rsidR="007D1006" w:rsidRDefault="007D1006" w:rsidP="00535F55">
            <w:pPr>
              <w:pStyle w:val="Neuland-Flietext"/>
              <w:spacing w:before="120" w:after="120"/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F29400"/>
              <w:bottom w:val="single" w:sz="2" w:space="0" w:color="auto"/>
            </w:tcBorders>
          </w:tcPr>
          <w:p w14:paraId="46975064" w14:textId="77777777" w:rsidR="007D1006" w:rsidRDefault="007D1006" w:rsidP="00535F55">
            <w:pPr>
              <w:pStyle w:val="Neuland-Flietext"/>
              <w:spacing w:before="120" w:after="120"/>
              <w:jc w:val="center"/>
            </w:pPr>
          </w:p>
        </w:tc>
      </w:tr>
      <w:tr w:rsidR="00DE3917" w14:paraId="0356D235" w14:textId="77777777" w:rsidTr="00B12564"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71CBC5"/>
            </w:tcBorders>
          </w:tcPr>
          <w:p w14:paraId="66790C52" w14:textId="77777777" w:rsidR="007D1006" w:rsidRDefault="007D1006" w:rsidP="00535F55">
            <w:pPr>
              <w:pStyle w:val="Neuland-Flietext"/>
              <w:spacing w:before="120" w:after="120"/>
              <w:jc w:val="center"/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71CBC5"/>
              <w:bottom w:val="single" w:sz="2" w:space="0" w:color="auto"/>
              <w:right w:val="single" w:sz="2" w:space="0" w:color="auto"/>
            </w:tcBorders>
          </w:tcPr>
          <w:p w14:paraId="4CDA907D" w14:textId="77777777" w:rsidR="007D1006" w:rsidRDefault="007D1006" w:rsidP="00535F55">
            <w:pPr>
              <w:pStyle w:val="Neuland-Flietext"/>
              <w:spacing w:before="120" w:after="120"/>
              <w:jc w:val="center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5D80F" w14:textId="77777777" w:rsidR="007D1006" w:rsidRDefault="007D1006" w:rsidP="00535F55">
            <w:pPr>
              <w:pStyle w:val="Neuland-Flietext"/>
              <w:spacing w:before="120" w:after="120"/>
              <w:jc w:val="center"/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EB0AF" w14:textId="77777777" w:rsidR="007D1006" w:rsidRDefault="007D1006" w:rsidP="00535F55">
            <w:pPr>
              <w:pStyle w:val="Neuland-Flietext"/>
              <w:spacing w:before="120" w:after="120"/>
              <w:jc w:val="center"/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CFF85" w14:textId="77777777" w:rsidR="007D1006" w:rsidRDefault="007D1006" w:rsidP="00535F55">
            <w:pPr>
              <w:pStyle w:val="Neuland-Flietext"/>
              <w:spacing w:before="120" w:after="120"/>
              <w:jc w:val="center"/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81351E7" w14:textId="77777777" w:rsidR="007D1006" w:rsidRDefault="007D1006" w:rsidP="00535F55">
            <w:pPr>
              <w:pStyle w:val="Neuland-Flietext"/>
              <w:spacing w:before="120" w:after="120"/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F29400"/>
              <w:bottom w:val="single" w:sz="2" w:space="0" w:color="auto"/>
            </w:tcBorders>
          </w:tcPr>
          <w:p w14:paraId="1839FACA" w14:textId="77777777" w:rsidR="007D1006" w:rsidRDefault="007D1006" w:rsidP="00535F55">
            <w:pPr>
              <w:pStyle w:val="Neuland-Flietext"/>
              <w:spacing w:before="120" w:after="120"/>
              <w:jc w:val="center"/>
            </w:pPr>
          </w:p>
        </w:tc>
      </w:tr>
      <w:tr w:rsidR="00DE3917" w14:paraId="4422412C" w14:textId="77777777" w:rsidTr="00B12564"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71CBC5"/>
            </w:tcBorders>
          </w:tcPr>
          <w:p w14:paraId="34CADEEC" w14:textId="77777777" w:rsidR="007D1006" w:rsidRDefault="007D1006" w:rsidP="00535F55">
            <w:pPr>
              <w:pStyle w:val="Neuland-Flietext"/>
              <w:spacing w:before="120" w:after="120"/>
              <w:jc w:val="center"/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71CBC5"/>
              <w:bottom w:val="single" w:sz="2" w:space="0" w:color="auto"/>
              <w:right w:val="single" w:sz="2" w:space="0" w:color="auto"/>
            </w:tcBorders>
          </w:tcPr>
          <w:p w14:paraId="65D6C8E4" w14:textId="77777777" w:rsidR="007D1006" w:rsidRDefault="007D1006" w:rsidP="00535F55">
            <w:pPr>
              <w:pStyle w:val="Neuland-Flietext"/>
              <w:spacing w:before="120" w:after="120"/>
              <w:jc w:val="center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5C5C4" w14:textId="77777777" w:rsidR="007D1006" w:rsidRDefault="007D1006" w:rsidP="00535F55">
            <w:pPr>
              <w:pStyle w:val="Neuland-Flietext"/>
              <w:spacing w:before="120" w:after="120"/>
              <w:jc w:val="center"/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0E278" w14:textId="77777777" w:rsidR="007D1006" w:rsidRDefault="007D1006" w:rsidP="00535F55">
            <w:pPr>
              <w:pStyle w:val="Neuland-Flietext"/>
              <w:spacing w:before="120" w:after="120"/>
              <w:jc w:val="center"/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CEF96" w14:textId="77777777" w:rsidR="007D1006" w:rsidRDefault="007D1006" w:rsidP="00535F55">
            <w:pPr>
              <w:pStyle w:val="Neuland-Flietext"/>
              <w:spacing w:before="120" w:after="120"/>
              <w:jc w:val="center"/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6006BD" w14:textId="77777777" w:rsidR="007D1006" w:rsidRDefault="007D1006" w:rsidP="00535F55">
            <w:pPr>
              <w:pStyle w:val="Neuland-Flietext"/>
              <w:spacing w:before="120" w:after="120"/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F29400"/>
              <w:bottom w:val="single" w:sz="2" w:space="0" w:color="auto"/>
            </w:tcBorders>
          </w:tcPr>
          <w:p w14:paraId="3CEF51CF" w14:textId="77777777" w:rsidR="007D1006" w:rsidRDefault="007D1006" w:rsidP="00535F55">
            <w:pPr>
              <w:pStyle w:val="Neuland-Flietext"/>
              <w:spacing w:before="120" w:after="120"/>
              <w:jc w:val="center"/>
            </w:pPr>
          </w:p>
        </w:tc>
      </w:tr>
      <w:tr w:rsidR="00DE3917" w14:paraId="10A0DE1B" w14:textId="77777777" w:rsidTr="00B12564"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71CBC5"/>
            </w:tcBorders>
          </w:tcPr>
          <w:p w14:paraId="712B200E" w14:textId="77777777" w:rsidR="007D1006" w:rsidRDefault="007D1006" w:rsidP="00535F55">
            <w:pPr>
              <w:pStyle w:val="Neuland-Flietext"/>
              <w:spacing w:before="120" w:after="120"/>
              <w:jc w:val="center"/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71CBC5"/>
              <w:bottom w:val="single" w:sz="2" w:space="0" w:color="auto"/>
              <w:right w:val="single" w:sz="2" w:space="0" w:color="auto"/>
            </w:tcBorders>
          </w:tcPr>
          <w:p w14:paraId="1E79A895" w14:textId="77777777" w:rsidR="007D1006" w:rsidRDefault="007D1006" w:rsidP="00535F55">
            <w:pPr>
              <w:pStyle w:val="Neuland-Flietext"/>
              <w:spacing w:before="120" w:after="120"/>
              <w:jc w:val="center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51A65" w14:textId="77777777" w:rsidR="007D1006" w:rsidRDefault="007D1006" w:rsidP="00535F55">
            <w:pPr>
              <w:pStyle w:val="Neuland-Flietext"/>
              <w:spacing w:before="120" w:after="120"/>
              <w:jc w:val="center"/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26C5C" w14:textId="77777777" w:rsidR="007D1006" w:rsidRDefault="007D1006" w:rsidP="00535F55">
            <w:pPr>
              <w:pStyle w:val="Neuland-Flietext"/>
              <w:spacing w:before="120" w:after="120"/>
              <w:jc w:val="center"/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3CCD4" w14:textId="77777777" w:rsidR="007D1006" w:rsidRDefault="007D1006" w:rsidP="00535F55">
            <w:pPr>
              <w:pStyle w:val="Neuland-Flietext"/>
              <w:spacing w:before="120" w:after="120"/>
              <w:jc w:val="center"/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65BED3" w14:textId="77777777" w:rsidR="007D1006" w:rsidRDefault="007D1006" w:rsidP="00535F55">
            <w:pPr>
              <w:pStyle w:val="Neuland-Flietext"/>
              <w:spacing w:before="120" w:after="120"/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F29400"/>
              <w:bottom w:val="single" w:sz="2" w:space="0" w:color="auto"/>
            </w:tcBorders>
          </w:tcPr>
          <w:p w14:paraId="21568E61" w14:textId="77777777" w:rsidR="007D1006" w:rsidRDefault="007D1006" w:rsidP="00535F55">
            <w:pPr>
              <w:pStyle w:val="Neuland-Flietext"/>
              <w:spacing w:before="120" w:after="120"/>
              <w:jc w:val="center"/>
            </w:pPr>
          </w:p>
        </w:tc>
      </w:tr>
      <w:tr w:rsidR="00DE3917" w14:paraId="76C122C8" w14:textId="77777777" w:rsidTr="00B12564"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71CBC5"/>
            </w:tcBorders>
          </w:tcPr>
          <w:p w14:paraId="06757480" w14:textId="77777777" w:rsidR="007D1006" w:rsidRDefault="007D1006" w:rsidP="00535F55">
            <w:pPr>
              <w:pStyle w:val="Neuland-Flietext"/>
              <w:spacing w:before="120" w:after="120"/>
              <w:jc w:val="center"/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71CBC5"/>
              <w:bottom w:val="single" w:sz="2" w:space="0" w:color="auto"/>
              <w:right w:val="single" w:sz="2" w:space="0" w:color="auto"/>
            </w:tcBorders>
          </w:tcPr>
          <w:p w14:paraId="6302F8F0" w14:textId="77777777" w:rsidR="007D1006" w:rsidRDefault="007D1006" w:rsidP="00535F55">
            <w:pPr>
              <w:pStyle w:val="Neuland-Flietext"/>
              <w:spacing w:before="120" w:after="120"/>
              <w:jc w:val="center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4F000" w14:textId="77777777" w:rsidR="007D1006" w:rsidRDefault="007D1006" w:rsidP="00535F55">
            <w:pPr>
              <w:pStyle w:val="Neuland-Flietext"/>
              <w:spacing w:before="120" w:after="120"/>
              <w:jc w:val="center"/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7D730" w14:textId="77777777" w:rsidR="007D1006" w:rsidRDefault="007D1006" w:rsidP="00535F55">
            <w:pPr>
              <w:pStyle w:val="Neuland-Flietext"/>
              <w:spacing w:before="120" w:after="120"/>
              <w:jc w:val="center"/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72635" w14:textId="77777777" w:rsidR="007D1006" w:rsidRDefault="007D1006" w:rsidP="00535F55">
            <w:pPr>
              <w:pStyle w:val="Neuland-Flietext"/>
              <w:spacing w:before="120" w:after="120"/>
              <w:jc w:val="center"/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8216398" w14:textId="77777777" w:rsidR="007D1006" w:rsidRDefault="007D1006" w:rsidP="00535F55">
            <w:pPr>
              <w:pStyle w:val="Neuland-Flietext"/>
              <w:spacing w:before="120" w:after="120"/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F29400"/>
              <w:bottom w:val="single" w:sz="2" w:space="0" w:color="auto"/>
            </w:tcBorders>
          </w:tcPr>
          <w:p w14:paraId="13F69BBB" w14:textId="77777777" w:rsidR="007D1006" w:rsidRDefault="007D1006" w:rsidP="00535F55">
            <w:pPr>
              <w:pStyle w:val="Neuland-Flietext"/>
              <w:spacing w:before="120" w:after="120"/>
              <w:jc w:val="center"/>
            </w:pPr>
          </w:p>
        </w:tc>
      </w:tr>
      <w:tr w:rsidR="00B61F51" w14:paraId="15F01FC2" w14:textId="77777777" w:rsidTr="00B12564"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71CBC5"/>
            </w:tcBorders>
          </w:tcPr>
          <w:p w14:paraId="6A60484B" w14:textId="77777777" w:rsidR="00B61F51" w:rsidRDefault="00B61F51" w:rsidP="00535F55">
            <w:pPr>
              <w:pStyle w:val="Neuland-Flietext"/>
              <w:spacing w:before="120" w:after="120"/>
              <w:jc w:val="center"/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71CBC5"/>
              <w:bottom w:val="single" w:sz="2" w:space="0" w:color="auto"/>
              <w:right w:val="single" w:sz="2" w:space="0" w:color="auto"/>
            </w:tcBorders>
          </w:tcPr>
          <w:p w14:paraId="0AC245FB" w14:textId="77777777" w:rsidR="00B61F51" w:rsidRDefault="00B61F51" w:rsidP="00535F55">
            <w:pPr>
              <w:pStyle w:val="Neuland-Flietext"/>
              <w:spacing w:before="120" w:after="120"/>
              <w:jc w:val="center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374C4" w14:textId="77777777" w:rsidR="00B61F51" w:rsidRDefault="00B61F51" w:rsidP="00535F55">
            <w:pPr>
              <w:pStyle w:val="Neuland-Flietext"/>
              <w:spacing w:before="120" w:after="120"/>
              <w:jc w:val="center"/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36116" w14:textId="77777777" w:rsidR="00B61F51" w:rsidRDefault="00B61F51" w:rsidP="00535F55">
            <w:pPr>
              <w:pStyle w:val="Neuland-Flietext"/>
              <w:spacing w:before="120" w:after="120"/>
              <w:jc w:val="center"/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079B0" w14:textId="77777777" w:rsidR="00B61F51" w:rsidRDefault="00B61F51" w:rsidP="00535F55">
            <w:pPr>
              <w:pStyle w:val="Neuland-Flietext"/>
              <w:spacing w:before="120" w:after="120"/>
              <w:jc w:val="center"/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D90F9B" w14:textId="77777777" w:rsidR="00B61F51" w:rsidRDefault="00B61F51" w:rsidP="00535F55">
            <w:pPr>
              <w:pStyle w:val="Neuland-Flietext"/>
              <w:spacing w:before="120" w:after="120"/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F29400"/>
              <w:bottom w:val="single" w:sz="2" w:space="0" w:color="auto"/>
            </w:tcBorders>
          </w:tcPr>
          <w:p w14:paraId="75388FC3" w14:textId="77777777" w:rsidR="00B61F51" w:rsidRDefault="00B61F51" w:rsidP="00535F55">
            <w:pPr>
              <w:pStyle w:val="Neuland-Flietext"/>
              <w:spacing w:before="120" w:after="120"/>
              <w:jc w:val="center"/>
            </w:pPr>
          </w:p>
        </w:tc>
      </w:tr>
      <w:tr w:rsidR="00C60C92" w14:paraId="21E87F2F" w14:textId="77777777" w:rsidTr="00B12564">
        <w:tc>
          <w:tcPr>
            <w:tcW w:w="1559" w:type="dxa"/>
            <w:tcBorders>
              <w:top w:val="single" w:sz="2" w:space="0" w:color="auto"/>
              <w:bottom w:val="nil"/>
              <w:right w:val="single" w:sz="12" w:space="0" w:color="71CBC5"/>
            </w:tcBorders>
          </w:tcPr>
          <w:p w14:paraId="37FF08F4" w14:textId="77777777" w:rsidR="00C60C92" w:rsidRDefault="00C60C92" w:rsidP="00535F55">
            <w:pPr>
              <w:pStyle w:val="Neuland-Flietext"/>
              <w:spacing w:before="120" w:after="120"/>
              <w:jc w:val="center"/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71CBC5"/>
              <w:bottom w:val="nil"/>
              <w:right w:val="single" w:sz="2" w:space="0" w:color="auto"/>
            </w:tcBorders>
          </w:tcPr>
          <w:p w14:paraId="4E074A50" w14:textId="77777777" w:rsidR="00C60C92" w:rsidRDefault="00C60C92" w:rsidP="00535F55">
            <w:pPr>
              <w:pStyle w:val="Neuland-Flietext"/>
              <w:spacing w:before="120" w:after="120"/>
              <w:jc w:val="center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8BAB875" w14:textId="77777777" w:rsidR="00C60C92" w:rsidRDefault="00C60C92" w:rsidP="00535F55">
            <w:pPr>
              <w:pStyle w:val="Neuland-Flietext"/>
              <w:spacing w:before="120" w:after="120"/>
              <w:jc w:val="center"/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E43085D" w14:textId="77777777" w:rsidR="00C60C92" w:rsidRDefault="00C60C92" w:rsidP="00535F55">
            <w:pPr>
              <w:pStyle w:val="Neuland-Flietext"/>
              <w:spacing w:before="120" w:after="120"/>
              <w:jc w:val="center"/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CA4C9E6" w14:textId="77777777" w:rsidR="00C60C92" w:rsidRDefault="00C60C92" w:rsidP="00535F55">
            <w:pPr>
              <w:pStyle w:val="Neuland-Flietext"/>
              <w:spacing w:before="120" w:after="120"/>
              <w:jc w:val="center"/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08E26EF9" w14:textId="77777777" w:rsidR="00C60C92" w:rsidRDefault="00C60C92" w:rsidP="00535F55">
            <w:pPr>
              <w:pStyle w:val="Neuland-Flietext"/>
              <w:spacing w:before="120" w:after="120"/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F29400"/>
              <w:bottom w:val="nil"/>
            </w:tcBorders>
          </w:tcPr>
          <w:p w14:paraId="71C80804" w14:textId="77777777" w:rsidR="00C60C92" w:rsidRDefault="00C60C92" w:rsidP="00535F55">
            <w:pPr>
              <w:pStyle w:val="Neuland-Flietext"/>
              <w:spacing w:before="120" w:after="120"/>
              <w:jc w:val="center"/>
            </w:pPr>
          </w:p>
        </w:tc>
      </w:tr>
    </w:tbl>
    <w:p w14:paraId="6F64001E" w14:textId="77777777" w:rsidR="00B61F51" w:rsidRDefault="00B61F51">
      <w:pPr>
        <w:spacing w:before="240"/>
        <w:rPr>
          <w:rFonts w:ascii="AvantGarGotItcTCon" w:hAnsi="AvantGarGotItcTCon"/>
        </w:rPr>
      </w:pPr>
    </w:p>
    <w:sectPr w:rsidR="00B61F51" w:rsidSect="00F40D59">
      <w:headerReference w:type="default" r:id="rId8"/>
      <w:footerReference w:type="default" r:id="rId9"/>
      <w:pgSz w:w="16840" w:h="11907" w:orient="landscape" w:code="9"/>
      <w:pgMar w:top="1134" w:right="1247" w:bottom="1134" w:left="1134" w:header="567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47C45" w14:textId="77777777" w:rsidR="00A721E2" w:rsidRDefault="00A721E2" w:rsidP="000405B6">
      <w:r>
        <w:separator/>
      </w:r>
    </w:p>
  </w:endnote>
  <w:endnote w:type="continuationSeparator" w:id="0">
    <w:p w14:paraId="22854320" w14:textId="77777777" w:rsidR="00A721E2" w:rsidRDefault="00A721E2" w:rsidP="0004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antGarGotItcTCon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TC Stone Sans Std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88727" w14:textId="77777777" w:rsidR="00456903" w:rsidRDefault="00456903">
    <w:pPr>
      <w:pStyle w:val="Fuzeile"/>
    </w:pPr>
  </w:p>
  <w:p w14:paraId="7A55B2F7" w14:textId="77777777" w:rsidR="00456903" w:rsidRPr="00B12564" w:rsidRDefault="00B61F51" w:rsidP="00456903">
    <w:pPr>
      <w:pStyle w:val="Fuzeile"/>
      <w:jc w:val="right"/>
      <w:rPr>
        <w:rFonts w:ascii="AvantGarGotItcTCon" w:hAnsi="AvantGarGotItcTCon"/>
        <w:color w:val="71CBC5"/>
        <w:sz w:val="16"/>
        <w:szCs w:val="16"/>
      </w:rPr>
    </w:pPr>
    <w:r w:rsidRPr="00B12564">
      <w:rPr>
        <w:rFonts w:ascii="AvantGarGotItcTCon" w:hAnsi="AvantGarGotItcTCon"/>
        <w:noProof/>
        <w:color w:val="71CBC5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17C8DF" wp14:editId="688209C5">
              <wp:simplePos x="0" y="0"/>
              <wp:positionH relativeFrom="column">
                <wp:posOffset>-14034</wp:posOffset>
              </wp:positionH>
              <wp:positionV relativeFrom="paragraph">
                <wp:posOffset>21116</wp:posOffset>
              </wp:positionV>
              <wp:extent cx="2279079" cy="457200"/>
              <wp:effectExtent l="0" t="0" r="6985" b="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9079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78BAA1" w14:textId="77777777" w:rsidR="00B61F51" w:rsidRDefault="00B61F51" w:rsidP="00C60C92">
                          <w:pPr>
                            <w:rPr>
                              <w:rFonts w:ascii="AvantGarGotItcTCon" w:hAnsi="AvantGarGotItcTCon"/>
                            </w:rPr>
                          </w:pPr>
                          <w:r>
                            <w:rPr>
                              <w:rFonts w:ascii="AvantGarGotItcTCon" w:hAnsi="AvantGarGotItcTCon"/>
                            </w:rPr>
                            <w:t>H</w:t>
                          </w:r>
                          <w:r w:rsidR="00C60C92">
                            <w:rPr>
                              <w:rFonts w:ascii="AvantGarGotItcTCon" w:hAnsi="AvantGarGotItcTCon"/>
                            </w:rPr>
                            <w:t xml:space="preserve"> = Hoch, M = Mittel, G = Gering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17C8DF"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left:0;text-align:left;margin-left:-1.1pt;margin-top:1.65pt;width:179.4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" stroked="f">
              <v:textbox>
                <w:txbxContent>
                  <w:p w14:paraId="4678BAA1" w14:textId="77777777" w:rsidR="00B61F51" w:rsidRDefault="00B61F51" w:rsidP="00C60C92">
                    <w:pPr>
                      <w:rPr>
                        <w:rFonts w:ascii="AvantGarGotItcTCon" w:hAnsi="AvantGarGotItcTCon"/>
                      </w:rPr>
                    </w:pPr>
                    <w:r>
                      <w:rPr>
                        <w:rFonts w:ascii="AvantGarGotItcTCon" w:hAnsi="AvantGarGotItcTCon"/>
                      </w:rPr>
                      <w:t>H</w:t>
                    </w:r>
                    <w:r w:rsidR="00C60C92">
                      <w:rPr>
                        <w:rFonts w:ascii="AvantGarGotItcTCon" w:hAnsi="AvantGarGotItcTCon"/>
                      </w:rPr>
                      <w:t xml:space="preserve"> = Hoch, M = Mittel, G = Gering</w:t>
                    </w:r>
                  </w:p>
                </w:txbxContent>
              </v:textbox>
            </v:shape>
          </w:pict>
        </mc:Fallback>
      </mc:AlternateContent>
    </w:r>
    <w:r w:rsidR="00456903" w:rsidRPr="00B12564">
      <w:rPr>
        <w:rFonts w:ascii="AvantGarGotItcTCon" w:hAnsi="AvantGarGotItcTCon"/>
        <w:color w:val="71CBC5"/>
        <w:sz w:val="16"/>
        <w:szCs w:val="16"/>
      </w:rPr>
      <w:t xml:space="preserve">Seite </w:t>
    </w:r>
    <w:r w:rsidR="00456903" w:rsidRPr="00B12564">
      <w:rPr>
        <w:rFonts w:ascii="AvantGarGotItcTCon" w:hAnsi="AvantGarGotItcTCon"/>
        <w:color w:val="71CBC5"/>
        <w:sz w:val="16"/>
        <w:szCs w:val="16"/>
      </w:rPr>
      <w:fldChar w:fldCharType="begin"/>
    </w:r>
    <w:r w:rsidR="00456903" w:rsidRPr="00B12564">
      <w:rPr>
        <w:rFonts w:ascii="AvantGarGotItcTCon" w:hAnsi="AvantGarGotItcTCon"/>
        <w:color w:val="71CBC5"/>
        <w:sz w:val="16"/>
        <w:szCs w:val="16"/>
      </w:rPr>
      <w:instrText>PAGE  \* Arabic  \* MERGEFORMAT</w:instrText>
    </w:r>
    <w:r w:rsidR="00456903" w:rsidRPr="00B12564">
      <w:rPr>
        <w:rFonts w:ascii="AvantGarGotItcTCon" w:hAnsi="AvantGarGotItcTCon"/>
        <w:color w:val="71CBC5"/>
        <w:sz w:val="16"/>
        <w:szCs w:val="16"/>
      </w:rPr>
      <w:fldChar w:fldCharType="separate"/>
    </w:r>
    <w:r w:rsidR="00F46994">
      <w:rPr>
        <w:rFonts w:ascii="AvantGarGotItcTCon" w:hAnsi="AvantGarGotItcTCon"/>
        <w:noProof/>
        <w:color w:val="71CBC5"/>
        <w:sz w:val="16"/>
        <w:szCs w:val="16"/>
      </w:rPr>
      <w:t>1</w:t>
    </w:r>
    <w:r w:rsidR="00456903" w:rsidRPr="00B12564">
      <w:rPr>
        <w:rFonts w:ascii="AvantGarGotItcTCon" w:hAnsi="AvantGarGotItcTCon"/>
        <w:color w:val="71CBC5"/>
        <w:sz w:val="16"/>
        <w:szCs w:val="16"/>
      </w:rPr>
      <w:fldChar w:fldCharType="end"/>
    </w:r>
    <w:r w:rsidR="00456903" w:rsidRPr="00B12564">
      <w:rPr>
        <w:rFonts w:ascii="AvantGarGotItcTCon" w:hAnsi="AvantGarGotItcTCon"/>
        <w:color w:val="71CBC5"/>
        <w:sz w:val="16"/>
        <w:szCs w:val="16"/>
      </w:rPr>
      <w:t xml:space="preserve"> von </w:t>
    </w:r>
    <w:r w:rsidR="00456903" w:rsidRPr="00B12564">
      <w:rPr>
        <w:rFonts w:ascii="AvantGarGotItcTCon" w:hAnsi="AvantGarGotItcTCon"/>
        <w:color w:val="71CBC5"/>
        <w:sz w:val="16"/>
        <w:szCs w:val="16"/>
      </w:rPr>
      <w:fldChar w:fldCharType="begin"/>
    </w:r>
    <w:r w:rsidR="00456903" w:rsidRPr="00B12564">
      <w:rPr>
        <w:rFonts w:ascii="AvantGarGotItcTCon" w:hAnsi="AvantGarGotItcTCon"/>
        <w:color w:val="71CBC5"/>
        <w:sz w:val="16"/>
        <w:szCs w:val="16"/>
      </w:rPr>
      <w:instrText>NUMPAGES  \* Arabic  \* MERGEFORMAT</w:instrText>
    </w:r>
    <w:r w:rsidR="00456903" w:rsidRPr="00B12564">
      <w:rPr>
        <w:rFonts w:ascii="AvantGarGotItcTCon" w:hAnsi="AvantGarGotItcTCon"/>
        <w:color w:val="71CBC5"/>
        <w:sz w:val="16"/>
        <w:szCs w:val="16"/>
      </w:rPr>
      <w:fldChar w:fldCharType="separate"/>
    </w:r>
    <w:r w:rsidR="00F46994">
      <w:rPr>
        <w:rFonts w:ascii="AvantGarGotItcTCon" w:hAnsi="AvantGarGotItcTCon"/>
        <w:noProof/>
        <w:color w:val="71CBC5"/>
        <w:sz w:val="16"/>
        <w:szCs w:val="16"/>
      </w:rPr>
      <w:t>1</w:t>
    </w:r>
    <w:r w:rsidR="00456903" w:rsidRPr="00B12564">
      <w:rPr>
        <w:rFonts w:ascii="AvantGarGotItcTCon" w:hAnsi="AvantGarGotItcTCon"/>
        <w:color w:val="71CBC5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D71B7" w14:textId="77777777" w:rsidR="00A721E2" w:rsidRDefault="00A721E2" w:rsidP="000405B6">
      <w:r>
        <w:separator/>
      </w:r>
    </w:p>
  </w:footnote>
  <w:footnote w:type="continuationSeparator" w:id="0">
    <w:p w14:paraId="376E4582" w14:textId="77777777" w:rsidR="00A721E2" w:rsidRDefault="00A721E2" w:rsidP="000405B6">
      <w:r>
        <w:continuationSeparator/>
      </w:r>
    </w:p>
  </w:footnote>
  <w:footnote w:type="continuationNotice" w:id="1">
    <w:p w14:paraId="2C840541" w14:textId="77777777" w:rsidR="00A721E2" w:rsidRDefault="00A721E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B5A42" w14:textId="77777777" w:rsidR="001F549D" w:rsidRPr="00676D6F" w:rsidRDefault="00FC2475" w:rsidP="00F40D59">
    <w:pPr>
      <w:pStyle w:val="Neuland-Flietext"/>
      <w:ind w:left="-709"/>
      <w:rPr>
        <w:rStyle w:val="Neuland-KopfzeileZchn"/>
      </w:rPr>
    </w:pPr>
    <w:r w:rsidRPr="00FC2475">
      <w:rPr>
        <w:rStyle w:val="Neuland-KopfzeileZchn"/>
        <w:color w:val="auto"/>
        <w:szCs w:val="24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78178" wp14:editId="586EAFE2">
              <wp:simplePos x="0" y="0"/>
              <wp:positionH relativeFrom="column">
                <wp:posOffset>6852285</wp:posOffset>
              </wp:positionH>
              <wp:positionV relativeFrom="paragraph">
                <wp:posOffset>268287</wp:posOffset>
              </wp:positionV>
              <wp:extent cx="2511424" cy="671512"/>
              <wp:effectExtent l="0" t="0" r="381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1424" cy="67151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526"/>
                            <w:gridCol w:w="2126"/>
                          </w:tblGrid>
                          <w:tr w:rsidR="00FC2475" w14:paraId="4A801A20" w14:textId="77777777" w:rsidTr="00935446">
                            <w:tc>
                              <w:tcPr>
                                <w:tcW w:w="1526" w:type="dxa"/>
                                <w:vAlign w:val="center"/>
                              </w:tcPr>
                              <w:p w14:paraId="5FBDC6F2" w14:textId="77777777" w:rsidR="00FC2475" w:rsidRPr="00F40D59" w:rsidRDefault="00FC2475" w:rsidP="00FC2475">
                                <w:pPr>
                                  <w:pStyle w:val="Neuland-Flietext"/>
                                  <w:spacing w:line="240" w:lineRule="auto"/>
                                  <w:ind w:right="-41"/>
                                  <w:jc w:val="center"/>
                                  <w:rPr>
                                    <w:rStyle w:val="Neuland-KopfzeileZchn"/>
                                    <w:color w:val="auto"/>
                                    <w:szCs w:val="24"/>
                                  </w:rPr>
                                </w:pPr>
                                <w:r w:rsidRPr="00F40D59">
                                  <w:rPr>
                                    <w:rStyle w:val="Neuland-KopfzeileZchn"/>
                                    <w:color w:val="auto"/>
                                    <w:szCs w:val="24"/>
                                  </w:rPr>
                                  <w:t>Projektname</w:t>
                                </w:r>
                              </w:p>
                            </w:tc>
                            <w:tc>
                              <w:tcPr>
                                <w:tcW w:w="2126" w:type="dxa"/>
                                <w:vAlign w:val="center"/>
                              </w:tcPr>
                              <w:p w14:paraId="0E861FD6" w14:textId="77777777" w:rsidR="00FC2475" w:rsidRDefault="00FC2475" w:rsidP="00FC2475">
                                <w:pPr>
                                  <w:pStyle w:val="Neuland-Flietext"/>
                                  <w:ind w:right="-41"/>
                                  <w:jc w:val="center"/>
                                  <w:rPr>
                                    <w:rStyle w:val="Neuland-KopfzeileZchn"/>
                                  </w:rPr>
                                </w:pPr>
                              </w:p>
                            </w:tc>
                          </w:tr>
                          <w:tr w:rsidR="00FC2475" w14:paraId="4B800528" w14:textId="77777777" w:rsidTr="00935446">
                            <w:tc>
                              <w:tcPr>
                                <w:tcW w:w="1526" w:type="dxa"/>
                                <w:vAlign w:val="center"/>
                              </w:tcPr>
                              <w:p w14:paraId="2F771F1C" w14:textId="77777777" w:rsidR="00FC2475" w:rsidRPr="00F40D59" w:rsidRDefault="00FC2475" w:rsidP="00FC2475">
                                <w:pPr>
                                  <w:pStyle w:val="Neuland-Flietext"/>
                                  <w:spacing w:line="240" w:lineRule="auto"/>
                                  <w:ind w:right="-41"/>
                                  <w:jc w:val="center"/>
                                  <w:rPr>
                                    <w:rStyle w:val="Neuland-KopfzeileZchn"/>
                                    <w:color w:val="auto"/>
                                    <w:szCs w:val="24"/>
                                  </w:rPr>
                                </w:pPr>
                                <w:r w:rsidRPr="00F40D59">
                                  <w:rPr>
                                    <w:rStyle w:val="Neuland-KopfzeileZchn"/>
                                    <w:color w:val="auto"/>
                                    <w:szCs w:val="24"/>
                                  </w:rPr>
                                  <w:t>Projektleiter</w:t>
                                </w:r>
                              </w:p>
                            </w:tc>
                            <w:tc>
                              <w:tcPr>
                                <w:tcW w:w="2126" w:type="dxa"/>
                                <w:vAlign w:val="center"/>
                              </w:tcPr>
                              <w:p w14:paraId="07F134B7" w14:textId="77777777" w:rsidR="00FC2475" w:rsidRDefault="00FC2475" w:rsidP="00FC2475">
                                <w:pPr>
                                  <w:pStyle w:val="Neuland-Flietext"/>
                                  <w:ind w:right="-41"/>
                                  <w:jc w:val="center"/>
                                  <w:rPr>
                                    <w:rStyle w:val="Neuland-KopfzeileZchn"/>
                                  </w:rPr>
                                </w:pPr>
                              </w:p>
                            </w:tc>
                          </w:tr>
                        </w:tbl>
                        <w:p w14:paraId="09529D9C" w14:textId="77777777" w:rsidR="00FC2475" w:rsidRDefault="00FC2475" w:rsidP="00FC2475">
                          <w:pPr>
                            <w:ind w:right="-4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78178" id="_x0000_t202" coordsize="21600,21600" o:spt="202" path="m0,0l0,21600,21600,21600,21600,0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539.55pt;margin-top:21.1pt;width:197.75pt;height:5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" stroked="f">
              <v:textbox>
                <w:txbxContent>
                  <w:tbl>
                    <w:tblPr>
                      <w:tblStyle w:val="Tabellenras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26"/>
                      <w:gridCol w:w="2126"/>
                    </w:tblGrid>
                    <w:tr w:rsidR="00FC2475" w14:paraId="4A801A20" w14:textId="77777777" w:rsidTr="00935446">
                      <w:tc>
                        <w:tcPr>
                          <w:tcW w:w="1526" w:type="dxa"/>
                          <w:vAlign w:val="center"/>
                        </w:tcPr>
                        <w:p w14:paraId="5FBDC6F2" w14:textId="77777777" w:rsidR="00FC2475" w:rsidRPr="00F40D59" w:rsidRDefault="00FC2475" w:rsidP="00FC2475">
                          <w:pPr>
                            <w:pStyle w:val="Neuland-Flietext"/>
                            <w:spacing w:line="240" w:lineRule="auto"/>
                            <w:ind w:right="-41"/>
                            <w:jc w:val="center"/>
                            <w:rPr>
                              <w:rStyle w:val="Neuland-KopfzeileZchn"/>
                              <w:color w:val="auto"/>
                              <w:szCs w:val="24"/>
                            </w:rPr>
                          </w:pPr>
                          <w:r w:rsidRPr="00F40D59">
                            <w:rPr>
                              <w:rStyle w:val="Neuland-KopfzeileZchn"/>
                              <w:color w:val="auto"/>
                              <w:szCs w:val="24"/>
                            </w:rPr>
                            <w:t>Projektname</w:t>
                          </w:r>
                        </w:p>
                      </w:tc>
                      <w:tc>
                        <w:tcPr>
                          <w:tcW w:w="2126" w:type="dxa"/>
                          <w:vAlign w:val="center"/>
                        </w:tcPr>
                        <w:p w14:paraId="0E861FD6" w14:textId="77777777" w:rsidR="00FC2475" w:rsidRDefault="00FC2475" w:rsidP="00FC2475">
                          <w:pPr>
                            <w:pStyle w:val="Neuland-Flietext"/>
                            <w:ind w:right="-41"/>
                            <w:jc w:val="center"/>
                            <w:rPr>
                              <w:rStyle w:val="Neuland-KopfzeileZchn"/>
                            </w:rPr>
                          </w:pPr>
                        </w:p>
                      </w:tc>
                    </w:tr>
                    <w:tr w:rsidR="00FC2475" w14:paraId="4B800528" w14:textId="77777777" w:rsidTr="00935446">
                      <w:tc>
                        <w:tcPr>
                          <w:tcW w:w="1526" w:type="dxa"/>
                          <w:vAlign w:val="center"/>
                        </w:tcPr>
                        <w:p w14:paraId="2F771F1C" w14:textId="77777777" w:rsidR="00FC2475" w:rsidRPr="00F40D59" w:rsidRDefault="00FC2475" w:rsidP="00FC2475">
                          <w:pPr>
                            <w:pStyle w:val="Neuland-Flietext"/>
                            <w:spacing w:line="240" w:lineRule="auto"/>
                            <w:ind w:right="-41"/>
                            <w:jc w:val="center"/>
                            <w:rPr>
                              <w:rStyle w:val="Neuland-KopfzeileZchn"/>
                              <w:color w:val="auto"/>
                              <w:szCs w:val="24"/>
                            </w:rPr>
                          </w:pPr>
                          <w:r w:rsidRPr="00F40D59">
                            <w:rPr>
                              <w:rStyle w:val="Neuland-KopfzeileZchn"/>
                              <w:color w:val="auto"/>
                              <w:szCs w:val="24"/>
                            </w:rPr>
                            <w:t>Projektleiter</w:t>
                          </w:r>
                        </w:p>
                      </w:tc>
                      <w:tc>
                        <w:tcPr>
                          <w:tcW w:w="2126" w:type="dxa"/>
                          <w:vAlign w:val="center"/>
                        </w:tcPr>
                        <w:p w14:paraId="07F134B7" w14:textId="77777777" w:rsidR="00FC2475" w:rsidRDefault="00FC2475" w:rsidP="00FC2475">
                          <w:pPr>
                            <w:pStyle w:val="Neuland-Flietext"/>
                            <w:ind w:right="-41"/>
                            <w:jc w:val="center"/>
                            <w:rPr>
                              <w:rStyle w:val="Neuland-KopfzeileZchn"/>
                            </w:rPr>
                          </w:pPr>
                        </w:p>
                      </w:tc>
                    </w:tr>
                  </w:tbl>
                  <w:p w14:paraId="09529D9C" w14:textId="77777777" w:rsidR="00FC2475" w:rsidRDefault="00FC2475" w:rsidP="00FC2475">
                    <w:pPr>
                      <w:ind w:right="-41"/>
                    </w:pPr>
                  </w:p>
                </w:txbxContent>
              </v:textbox>
            </v:shape>
          </w:pict>
        </mc:Fallback>
      </mc:AlternateContent>
    </w:r>
    <w:r w:rsidR="00B12564">
      <w:rPr>
        <w:noProof/>
        <w:color w:val="F29400"/>
        <w:lang w:eastAsia="de-DE"/>
      </w:rPr>
      <w:drawing>
        <wp:inline distT="0" distB="0" distL="0" distR="0" wp14:anchorId="295E6265" wp14:editId="24F188BF">
          <wp:extent cx="2261717" cy="869242"/>
          <wp:effectExtent l="0" t="0" r="0" b="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&amp;N_Logo_300-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0663" cy="872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1C08C8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87AD4"/>
    <w:multiLevelType w:val="hybridMultilevel"/>
    <w:tmpl w:val="C4883238"/>
    <w:lvl w:ilvl="0" w:tplc="04070015">
      <w:start w:val="1"/>
      <w:numFmt w:val="decimal"/>
      <w:lvlText w:val="(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EC5A3A"/>
    <w:multiLevelType w:val="hybridMultilevel"/>
    <w:tmpl w:val="EAD69E74"/>
    <w:lvl w:ilvl="0" w:tplc="1B4810E2">
      <w:start w:val="1"/>
      <w:numFmt w:val="lowerLetter"/>
      <w:pStyle w:val="berschrift4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66EE0"/>
    <w:multiLevelType w:val="multilevel"/>
    <w:tmpl w:val="08F62E4A"/>
    <w:styleLink w:val="Formatvorlage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Text w:val="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60C7B18"/>
    <w:multiLevelType w:val="hybridMultilevel"/>
    <w:tmpl w:val="B5F02A14"/>
    <w:lvl w:ilvl="0" w:tplc="C5EA4F4C">
      <w:start w:val="1"/>
      <w:numFmt w:val="bullet"/>
      <w:pStyle w:val="Neuland-AufzhlungFett"/>
      <w:lvlText w:val=""/>
      <w:lvlJc w:val="left"/>
      <w:pPr>
        <w:ind w:left="720" w:hanging="360"/>
      </w:pPr>
      <w:rPr>
        <w:rFonts w:ascii="Wingdings" w:hAnsi="Wingdings" w:hint="default"/>
        <w:color w:val="F294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E3F1E"/>
    <w:multiLevelType w:val="hybridMultilevel"/>
    <w:tmpl w:val="6B18EE8E"/>
    <w:lvl w:ilvl="0" w:tplc="522E3DA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FF9900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B2453"/>
    <w:multiLevelType w:val="hybridMultilevel"/>
    <w:tmpl w:val="D826C7FC"/>
    <w:lvl w:ilvl="0" w:tplc="AFC8FACA">
      <w:start w:val="1"/>
      <w:numFmt w:val="decimal"/>
      <w:pStyle w:val="AufzhlungEx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C6D36"/>
    <w:multiLevelType w:val="hybridMultilevel"/>
    <w:tmpl w:val="E5EADE5A"/>
    <w:lvl w:ilvl="0" w:tplc="44C82A78">
      <w:start w:val="1"/>
      <w:numFmt w:val="bullet"/>
      <w:pStyle w:val="Neuland-AufzhlungNormal"/>
      <w:lvlText w:val=""/>
      <w:lvlJc w:val="left"/>
      <w:pPr>
        <w:ind w:left="720" w:hanging="360"/>
      </w:pPr>
      <w:rPr>
        <w:rFonts w:ascii="Wingdings" w:hAnsi="Wingdings" w:hint="default"/>
        <w:color w:val="F294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32B0D"/>
    <w:multiLevelType w:val="hybridMultilevel"/>
    <w:tmpl w:val="6FF43B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A6EA2"/>
    <w:multiLevelType w:val="hybridMultilevel"/>
    <w:tmpl w:val="308E0A5C"/>
    <w:lvl w:ilvl="0" w:tplc="9CFC0582">
      <w:start w:val="1"/>
      <w:numFmt w:val="decimal"/>
      <w:pStyle w:val="Neuland-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F2BF0"/>
    <w:multiLevelType w:val="hybridMultilevel"/>
    <w:tmpl w:val="AA30988A"/>
    <w:lvl w:ilvl="0" w:tplc="D974ECF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pStyle w:val="berschrift6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pStyle w:val="berschrift7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431C7"/>
    <w:multiLevelType w:val="hybridMultilevel"/>
    <w:tmpl w:val="A1FCC656"/>
    <w:lvl w:ilvl="0" w:tplc="5074CB86">
      <w:start w:val="1"/>
      <w:numFmt w:val="bullet"/>
      <w:pStyle w:val="LiteraturverzeichnisEx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42928C5"/>
    <w:multiLevelType w:val="multilevel"/>
    <w:tmpl w:val="A9D0118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"/>
      <w:lvlJc w:val="left"/>
      <w:pPr>
        <w:ind w:left="-4668" w:hanging="576"/>
      </w:pPr>
      <w:rPr>
        <w:sz w:val="28"/>
      </w:rPr>
    </w:lvl>
    <w:lvl w:ilvl="2">
      <w:start w:val="1"/>
      <w:numFmt w:val="decimal"/>
      <w:lvlText w:val="%1.%2.%3"/>
      <w:lvlJc w:val="left"/>
      <w:pPr>
        <w:ind w:left="-4382" w:hanging="720"/>
      </w:pPr>
    </w:lvl>
    <w:lvl w:ilvl="3">
      <w:start w:val="1"/>
      <w:numFmt w:val="decimal"/>
      <w:lvlText w:val="%1.%2.%3.%4"/>
      <w:lvlJc w:val="left"/>
      <w:pPr>
        <w:ind w:left="-4664" w:hanging="864"/>
      </w:pPr>
    </w:lvl>
    <w:lvl w:ilvl="4">
      <w:start w:val="1"/>
      <w:numFmt w:val="decimal"/>
      <w:lvlText w:val="%1.%2.%3.%4.%5"/>
      <w:lvlJc w:val="left"/>
      <w:pPr>
        <w:ind w:left="-4520" w:hanging="1008"/>
      </w:pPr>
    </w:lvl>
    <w:lvl w:ilvl="5">
      <w:start w:val="1"/>
      <w:numFmt w:val="decimal"/>
      <w:lvlText w:val="%1.%2.%3.%4.%5.%6"/>
      <w:lvlJc w:val="left"/>
      <w:pPr>
        <w:ind w:left="-4376" w:hanging="1152"/>
      </w:pPr>
    </w:lvl>
    <w:lvl w:ilvl="6">
      <w:start w:val="1"/>
      <w:numFmt w:val="decimal"/>
      <w:lvlText w:val="%1.%2.%3.%4.%5.%6.%7"/>
      <w:lvlJc w:val="left"/>
      <w:pPr>
        <w:ind w:left="-4232" w:hanging="1296"/>
      </w:pPr>
    </w:lvl>
    <w:lvl w:ilvl="7">
      <w:start w:val="1"/>
      <w:numFmt w:val="decimal"/>
      <w:lvlText w:val="%1.%2.%3.%4.%5.%6.%7.%8"/>
      <w:lvlJc w:val="left"/>
      <w:pPr>
        <w:ind w:left="-4088" w:hanging="1440"/>
      </w:pPr>
    </w:lvl>
    <w:lvl w:ilvl="8">
      <w:start w:val="1"/>
      <w:numFmt w:val="decimal"/>
      <w:lvlText w:val="%1.%2.%3.%4.%5.%6.%7.%8.%9"/>
      <w:lvlJc w:val="left"/>
      <w:pPr>
        <w:ind w:left="-3944" w:hanging="1584"/>
      </w:pPr>
    </w:lvl>
  </w:abstractNum>
  <w:abstractNum w:abstractNumId="13">
    <w:nsid w:val="78290249"/>
    <w:multiLevelType w:val="multilevel"/>
    <w:tmpl w:val="BAD2BB4E"/>
    <w:styleLink w:val="Formatvorlag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2"/>
  </w:num>
  <w:num w:numId="5">
    <w:abstractNumId w:val="13"/>
  </w:num>
  <w:num w:numId="6">
    <w:abstractNumId w:val="2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1"/>
  </w:num>
  <w:num w:numId="12">
    <w:abstractNumId w:val="8"/>
  </w:num>
  <w:num w:numId="13">
    <w:abstractNumId w:val="7"/>
  </w:num>
  <w:num w:numId="1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871"/>
    <w:rsid w:val="000106FE"/>
    <w:rsid w:val="000405B6"/>
    <w:rsid w:val="000730BF"/>
    <w:rsid w:val="000748A7"/>
    <w:rsid w:val="0008216B"/>
    <w:rsid w:val="000B546F"/>
    <w:rsid w:val="000F11A5"/>
    <w:rsid w:val="000F717F"/>
    <w:rsid w:val="00114F4D"/>
    <w:rsid w:val="00123004"/>
    <w:rsid w:val="00155858"/>
    <w:rsid w:val="001B4BAD"/>
    <w:rsid w:val="001F549D"/>
    <w:rsid w:val="00226318"/>
    <w:rsid w:val="002267D9"/>
    <w:rsid w:val="00252481"/>
    <w:rsid w:val="00256514"/>
    <w:rsid w:val="00271671"/>
    <w:rsid w:val="002937CD"/>
    <w:rsid w:val="00294741"/>
    <w:rsid w:val="002A5261"/>
    <w:rsid w:val="002A6C02"/>
    <w:rsid w:val="002E64D0"/>
    <w:rsid w:val="002F5D50"/>
    <w:rsid w:val="00304759"/>
    <w:rsid w:val="003135EE"/>
    <w:rsid w:val="0033696C"/>
    <w:rsid w:val="00386FA2"/>
    <w:rsid w:val="00395A29"/>
    <w:rsid w:val="003A1044"/>
    <w:rsid w:val="003A3376"/>
    <w:rsid w:val="003A6271"/>
    <w:rsid w:val="003D3871"/>
    <w:rsid w:val="003E2848"/>
    <w:rsid w:val="003E36D1"/>
    <w:rsid w:val="0044613B"/>
    <w:rsid w:val="00456903"/>
    <w:rsid w:val="004679D9"/>
    <w:rsid w:val="00475101"/>
    <w:rsid w:val="004D1BE8"/>
    <w:rsid w:val="004E0CED"/>
    <w:rsid w:val="00502F8D"/>
    <w:rsid w:val="005133AD"/>
    <w:rsid w:val="00535F55"/>
    <w:rsid w:val="005370C4"/>
    <w:rsid w:val="005670F8"/>
    <w:rsid w:val="005714C4"/>
    <w:rsid w:val="005A725E"/>
    <w:rsid w:val="005F36CA"/>
    <w:rsid w:val="00623EE5"/>
    <w:rsid w:val="00642286"/>
    <w:rsid w:val="00651049"/>
    <w:rsid w:val="00676D6F"/>
    <w:rsid w:val="006B0556"/>
    <w:rsid w:val="006D4FAD"/>
    <w:rsid w:val="006F2EED"/>
    <w:rsid w:val="00737365"/>
    <w:rsid w:val="00746A8B"/>
    <w:rsid w:val="007A6524"/>
    <w:rsid w:val="007B5129"/>
    <w:rsid w:val="007D1006"/>
    <w:rsid w:val="007E7FD6"/>
    <w:rsid w:val="008120DA"/>
    <w:rsid w:val="00835E24"/>
    <w:rsid w:val="008402DD"/>
    <w:rsid w:val="00843F80"/>
    <w:rsid w:val="00853201"/>
    <w:rsid w:val="00855341"/>
    <w:rsid w:val="00861C8E"/>
    <w:rsid w:val="0086745B"/>
    <w:rsid w:val="00884639"/>
    <w:rsid w:val="008B3150"/>
    <w:rsid w:val="008B6F2E"/>
    <w:rsid w:val="00904D61"/>
    <w:rsid w:val="009207C1"/>
    <w:rsid w:val="00935446"/>
    <w:rsid w:val="00952E09"/>
    <w:rsid w:val="009574D1"/>
    <w:rsid w:val="00967581"/>
    <w:rsid w:val="00986A71"/>
    <w:rsid w:val="009914EF"/>
    <w:rsid w:val="009A7BF7"/>
    <w:rsid w:val="009E34FC"/>
    <w:rsid w:val="00A26771"/>
    <w:rsid w:val="00A401ED"/>
    <w:rsid w:val="00A61A6A"/>
    <w:rsid w:val="00A721E2"/>
    <w:rsid w:val="00A75EBC"/>
    <w:rsid w:val="00A9279E"/>
    <w:rsid w:val="00A95879"/>
    <w:rsid w:val="00AA5F80"/>
    <w:rsid w:val="00AB0FF9"/>
    <w:rsid w:val="00AB3DBB"/>
    <w:rsid w:val="00AC66FE"/>
    <w:rsid w:val="00AE1412"/>
    <w:rsid w:val="00B03D57"/>
    <w:rsid w:val="00B12564"/>
    <w:rsid w:val="00B229A5"/>
    <w:rsid w:val="00B61F51"/>
    <w:rsid w:val="00B83EDD"/>
    <w:rsid w:val="00BC2E17"/>
    <w:rsid w:val="00BD7BF4"/>
    <w:rsid w:val="00C10686"/>
    <w:rsid w:val="00C308F9"/>
    <w:rsid w:val="00C42C39"/>
    <w:rsid w:val="00C454CA"/>
    <w:rsid w:val="00C60C92"/>
    <w:rsid w:val="00C73F87"/>
    <w:rsid w:val="00C828AD"/>
    <w:rsid w:val="00C91D89"/>
    <w:rsid w:val="00CE5021"/>
    <w:rsid w:val="00D2500B"/>
    <w:rsid w:val="00D25329"/>
    <w:rsid w:val="00D346D1"/>
    <w:rsid w:val="00D54056"/>
    <w:rsid w:val="00D55A32"/>
    <w:rsid w:val="00D616F9"/>
    <w:rsid w:val="00DB1407"/>
    <w:rsid w:val="00DE3917"/>
    <w:rsid w:val="00DE5A09"/>
    <w:rsid w:val="00E11ED2"/>
    <w:rsid w:val="00E25BEF"/>
    <w:rsid w:val="00E5644D"/>
    <w:rsid w:val="00E6768F"/>
    <w:rsid w:val="00E90CF3"/>
    <w:rsid w:val="00E93C74"/>
    <w:rsid w:val="00F21C8B"/>
    <w:rsid w:val="00F40D59"/>
    <w:rsid w:val="00F41149"/>
    <w:rsid w:val="00F46994"/>
    <w:rsid w:val="00F5390D"/>
    <w:rsid w:val="00F76FB7"/>
    <w:rsid w:val="00F9645E"/>
    <w:rsid w:val="00FC2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B2F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600" w:after="240"/>
        <w:ind w:left="851" w:hanging="851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/>
    <w:lsdException w:name="heading 2" w:semiHidden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rsid w:val="00383CBE"/>
    <w:pPr>
      <w:spacing w:before="0" w:after="0" w:line="320" w:lineRule="atLeast"/>
      <w:ind w:left="0" w:firstLine="0"/>
      <w:jc w:val="both"/>
    </w:pPr>
  </w:style>
  <w:style w:type="paragraph" w:styleId="berschrift1">
    <w:name w:val="heading 1"/>
    <w:aliases w:val="Neuland - Überschrift 1"/>
    <w:basedOn w:val="Standard"/>
    <w:next w:val="berschrift2"/>
    <w:link w:val="berschrift1Zchn"/>
    <w:uiPriority w:val="9"/>
    <w:rsid w:val="00A9279E"/>
    <w:pPr>
      <w:keepNext/>
      <w:numPr>
        <w:numId w:val="14"/>
      </w:numPr>
      <w:tabs>
        <w:tab w:val="left" w:pos="567"/>
      </w:tabs>
      <w:spacing w:before="360" w:after="360" w:line="240" w:lineRule="auto"/>
      <w:ind w:left="360"/>
      <w:contextualSpacing/>
      <w:outlineLvl w:val="0"/>
    </w:pPr>
    <w:rPr>
      <w:rFonts w:ascii="AvantGarGotItcTCon" w:eastAsiaTheme="majorEastAsia" w:hAnsi="AvantGarGotItcTCon" w:cstheme="majorBidi"/>
      <w:bCs/>
      <w:color w:val="F29400"/>
      <w:kern w:val="28"/>
      <w:sz w:val="36"/>
      <w:szCs w:val="28"/>
    </w:rPr>
  </w:style>
  <w:style w:type="paragraph" w:styleId="berschrift2">
    <w:name w:val="heading 2"/>
    <w:aliases w:val="Neuland - Überschrift 2"/>
    <w:basedOn w:val="Standard"/>
    <w:next w:val="Neuland-Flietext"/>
    <w:link w:val="berschrift2Zchn"/>
    <w:autoRedefine/>
    <w:uiPriority w:val="99"/>
    <w:qFormat/>
    <w:rsid w:val="00843F80"/>
    <w:pPr>
      <w:keepNext/>
      <w:spacing w:before="120" w:after="120" w:line="360" w:lineRule="auto"/>
      <w:contextualSpacing/>
      <w:outlineLvl w:val="1"/>
    </w:pPr>
    <w:rPr>
      <w:rFonts w:ascii="AvantGarGotItcTCon" w:eastAsiaTheme="majorEastAsia" w:hAnsi="AvantGarGotItcTCon" w:cstheme="majorBidi"/>
      <w:bCs/>
      <w:sz w:val="32"/>
      <w:szCs w:val="36"/>
    </w:rPr>
  </w:style>
  <w:style w:type="paragraph" w:styleId="berschrift3">
    <w:name w:val="heading 3"/>
    <w:aliases w:val="Neuland Überschrift 3"/>
    <w:basedOn w:val="berschrift2"/>
    <w:next w:val="Neuland-Flietext"/>
    <w:link w:val="berschrift3Zchn"/>
    <w:autoRedefine/>
    <w:uiPriority w:val="9"/>
    <w:rsid w:val="00A61A6A"/>
    <w:pPr>
      <w:numPr>
        <w:ilvl w:val="2"/>
      </w:numPr>
      <w:ind w:left="720"/>
      <w:jc w:val="left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rsid w:val="008F220A"/>
    <w:pPr>
      <w:keepNext/>
      <w:numPr>
        <w:numId w:val="6"/>
      </w:numPr>
      <w:spacing w:before="120" w:after="120" w:line="360" w:lineRule="auto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41A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aliases w:val="Überschrift für Verzeichnisse"/>
    <w:basedOn w:val="berschrift1"/>
    <w:next w:val="Standard"/>
    <w:link w:val="berschrift6Zchn"/>
    <w:uiPriority w:val="9"/>
    <w:rsid w:val="00FC41AA"/>
    <w:pPr>
      <w:numPr>
        <w:ilvl w:val="5"/>
      </w:numPr>
      <w:outlineLvl w:val="5"/>
    </w:pPr>
    <w:rPr>
      <w:bCs w:val="0"/>
      <w:i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7">
    <w:name w:val="heading 7"/>
    <w:basedOn w:val="berschrift1"/>
    <w:next w:val="Standard"/>
    <w:link w:val="berschrift7Zchn"/>
    <w:uiPriority w:val="9"/>
    <w:rsid w:val="00FC41AA"/>
    <w:pPr>
      <w:numPr>
        <w:ilvl w:val="6"/>
      </w:numPr>
      <w:tabs>
        <w:tab w:val="clear" w:pos="567"/>
        <w:tab w:val="left" w:pos="851"/>
      </w:tabs>
      <w:outlineLvl w:val="6"/>
    </w:pPr>
    <w:rPr>
      <w:i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8">
    <w:name w:val="heading 8"/>
    <w:basedOn w:val="berschrift2"/>
    <w:next w:val="Standard"/>
    <w:link w:val="berschrift8Zchn"/>
    <w:uiPriority w:val="9"/>
    <w:rsid w:val="00FC41AA"/>
    <w:pPr>
      <w:numPr>
        <w:ilvl w:val="7"/>
      </w:numPr>
      <w:tabs>
        <w:tab w:val="left" w:pos="851"/>
      </w:tabs>
      <w:outlineLvl w:val="7"/>
    </w:pPr>
    <w:rPr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FC41A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chwachhervorheb">
    <w:name w:val="Subtle Emphasis"/>
    <w:uiPriority w:val="19"/>
    <w:rsid w:val="00FC41AA"/>
    <w:rPr>
      <w:i/>
      <w:iCs/>
    </w:rPr>
  </w:style>
  <w:style w:type="paragraph" w:styleId="Listenabsatz">
    <w:name w:val="List Paragraph"/>
    <w:basedOn w:val="Standard"/>
    <w:uiPriority w:val="34"/>
    <w:rsid w:val="00FC41AA"/>
    <w:pPr>
      <w:ind w:left="720"/>
      <w:contextualSpacing/>
    </w:pPr>
  </w:style>
  <w:style w:type="character" w:customStyle="1" w:styleId="berschrift1Zchn">
    <w:name w:val="Überschrift 1 Zchn"/>
    <w:aliases w:val="Neuland - Überschrift 1 Zchn"/>
    <w:basedOn w:val="Absatz-Standardschriftart"/>
    <w:link w:val="berschrift1"/>
    <w:uiPriority w:val="9"/>
    <w:rsid w:val="00A9279E"/>
    <w:rPr>
      <w:rFonts w:ascii="AvantGarGotItcTCon" w:eastAsiaTheme="majorEastAsia" w:hAnsi="AvantGarGotItcTCon" w:cstheme="majorBidi"/>
      <w:bCs/>
      <w:color w:val="F29400"/>
      <w:kern w:val="28"/>
      <w:sz w:val="36"/>
      <w:szCs w:val="28"/>
    </w:rPr>
  </w:style>
  <w:style w:type="character" w:customStyle="1" w:styleId="berschrift2Zchn">
    <w:name w:val="Überschrift 2 Zchn"/>
    <w:aliases w:val="Neuland - Überschrift 2 Zchn"/>
    <w:basedOn w:val="Absatz-Standardschriftart"/>
    <w:link w:val="berschrift2"/>
    <w:uiPriority w:val="99"/>
    <w:rsid w:val="00843F80"/>
    <w:rPr>
      <w:rFonts w:ascii="AvantGarGotItcTCon" w:eastAsiaTheme="majorEastAsia" w:hAnsi="AvantGarGotItcTCon" w:cstheme="majorBidi"/>
      <w:bCs/>
      <w:sz w:val="32"/>
      <w:szCs w:val="36"/>
    </w:rPr>
  </w:style>
  <w:style w:type="character" w:customStyle="1" w:styleId="berschrift3Zchn">
    <w:name w:val="Überschrift 3 Zchn"/>
    <w:aliases w:val="Neuland Überschrift 3 Zchn"/>
    <w:basedOn w:val="Absatz-Standardschriftart"/>
    <w:link w:val="berschrift3"/>
    <w:uiPriority w:val="9"/>
    <w:rsid w:val="00A61A6A"/>
    <w:rPr>
      <w:rFonts w:ascii="AvantGarGotItcTCon" w:eastAsiaTheme="majorEastAsia" w:hAnsi="AvantGarGotItcTCon" w:cstheme="majorBidi"/>
      <w:bCs/>
      <w:sz w:val="32"/>
      <w:szCs w:val="3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F220A"/>
    <w:rPr>
      <w:rFonts w:asciiTheme="majorHAnsi" w:eastAsiaTheme="majorEastAsia" w:hAnsiTheme="majorHAnsi" w:cstheme="majorBidi"/>
      <w:b/>
      <w:bCs/>
      <w:iCs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41AA"/>
    <w:rPr>
      <w:rFonts w:asciiTheme="majorHAnsi" w:eastAsiaTheme="majorEastAsia" w:hAnsiTheme="majorHAnsi" w:cstheme="majorBidi"/>
      <w:b/>
      <w:bCs/>
      <w:color w:val="7F7F7F" w:themeColor="text1" w:themeTint="80"/>
      <w:sz w:val="24"/>
      <w:lang w:val="de-DE"/>
    </w:rPr>
  </w:style>
  <w:style w:type="character" w:customStyle="1" w:styleId="berschrift6Zchn">
    <w:name w:val="Überschrift 6 Zchn"/>
    <w:aliases w:val="Überschrift für Verzeichnisse Zchn"/>
    <w:basedOn w:val="Absatz-Standardschriftart"/>
    <w:link w:val="berschrift6"/>
    <w:uiPriority w:val="9"/>
    <w:rsid w:val="00FC41AA"/>
    <w:rPr>
      <w:rFonts w:ascii="AvantGarGotItcTCon" w:eastAsiaTheme="majorEastAsia" w:hAnsi="AvantGarGotItcTCon" w:cstheme="majorBidi"/>
      <w:iCs/>
      <w:color w:val="F29400"/>
      <w:kern w:val="28"/>
      <w:sz w:val="36"/>
      <w:szCs w:val="28"/>
      <w:lang w:val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FC41AA"/>
    <w:rPr>
      <w:rFonts w:ascii="AvantGarGotItcTCon" w:eastAsiaTheme="majorEastAsia" w:hAnsi="AvantGarGotItcTCon" w:cstheme="majorBidi"/>
      <w:bCs/>
      <w:iCs/>
      <w:color w:val="F29400"/>
      <w:kern w:val="28"/>
      <w:sz w:val="36"/>
      <w:szCs w:val="28"/>
      <w:lang w:val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FC41AA"/>
    <w:rPr>
      <w:rFonts w:ascii="AvantGarGotItcTCon" w:eastAsiaTheme="majorEastAsia" w:hAnsi="AvantGarGotItcTCon" w:cstheme="majorBidi"/>
      <w:bCs/>
      <w:color w:val="F29400"/>
      <w:sz w:val="28"/>
      <w:szCs w:val="20"/>
      <w:lang w:val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FC41AA"/>
    <w:rPr>
      <w:rFonts w:asciiTheme="majorHAnsi" w:eastAsiaTheme="majorEastAsia" w:hAnsiTheme="majorHAnsi" w:cstheme="majorBidi"/>
      <w:i/>
      <w:iCs/>
      <w:spacing w:val="5"/>
      <w:sz w:val="20"/>
      <w:szCs w:val="20"/>
      <w:lang w:val="de-DE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qFormat/>
    <w:rsid w:val="00FC41A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41AA"/>
    <w:rPr>
      <w:rFonts w:asciiTheme="majorHAnsi" w:eastAsiaTheme="majorEastAsia" w:hAnsiTheme="majorHAnsi" w:cstheme="majorBidi"/>
      <w:spacing w:val="5"/>
      <w:sz w:val="52"/>
      <w:szCs w:val="52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FC41AA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41AA"/>
    <w:rPr>
      <w:rFonts w:asciiTheme="majorHAnsi" w:eastAsiaTheme="majorEastAsia" w:hAnsiTheme="majorHAnsi" w:cstheme="majorBidi"/>
      <w:i/>
      <w:iCs/>
      <w:spacing w:val="13"/>
      <w:sz w:val="24"/>
      <w:szCs w:val="24"/>
      <w:lang w:val="de-DE"/>
    </w:rPr>
  </w:style>
  <w:style w:type="character" w:styleId="Fett">
    <w:name w:val="Strong"/>
    <w:uiPriority w:val="22"/>
    <w:rsid w:val="00FC41AA"/>
    <w:rPr>
      <w:b/>
      <w:bCs/>
    </w:rPr>
  </w:style>
  <w:style w:type="character" w:styleId="Hervorhebung">
    <w:name w:val="Emphasis"/>
    <w:uiPriority w:val="20"/>
    <w:rsid w:val="00FC41A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rsid w:val="00FC41AA"/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FC41AA"/>
    <w:pPr>
      <w:spacing w:before="20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FC41AA"/>
    <w:rPr>
      <w:i/>
      <w:iCs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FC41AA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41AA"/>
    <w:rPr>
      <w:b/>
      <w:bCs/>
      <w:i/>
      <w:iCs/>
      <w:sz w:val="24"/>
      <w:lang w:val="de-DE"/>
    </w:rPr>
  </w:style>
  <w:style w:type="character" w:styleId="Intensivhervorheb">
    <w:name w:val="Intense Emphasis"/>
    <w:uiPriority w:val="21"/>
    <w:rsid w:val="00FC41AA"/>
    <w:rPr>
      <w:b/>
      <w:bCs/>
    </w:rPr>
  </w:style>
  <w:style w:type="character" w:styleId="SchwacherVerweis">
    <w:name w:val="Subtle Reference"/>
    <w:uiPriority w:val="31"/>
    <w:semiHidden/>
    <w:unhideWhenUsed/>
    <w:qFormat/>
    <w:rsid w:val="00FC41AA"/>
    <w:rPr>
      <w:smallCaps/>
    </w:rPr>
  </w:style>
  <w:style w:type="character" w:styleId="IntensiverVerweis">
    <w:name w:val="Intense Reference"/>
    <w:uiPriority w:val="32"/>
    <w:semiHidden/>
    <w:unhideWhenUsed/>
    <w:qFormat/>
    <w:rsid w:val="00FC41AA"/>
    <w:rPr>
      <w:smallCaps/>
      <w:spacing w:val="5"/>
      <w:u w:val="single"/>
    </w:rPr>
  </w:style>
  <w:style w:type="character" w:styleId="Buchtitel">
    <w:name w:val="Book Title"/>
    <w:uiPriority w:val="33"/>
    <w:semiHidden/>
    <w:unhideWhenUsed/>
    <w:qFormat/>
    <w:rsid w:val="00FC41AA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FC41AA"/>
    <w:pPr>
      <w:outlineLvl w:val="9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HelleSchattierung1">
    <w:name w:val="Helle Schattierung1"/>
    <w:aliases w:val="Diplom"/>
    <w:basedOn w:val="NormaleTabelle"/>
    <w:uiPriority w:val="60"/>
    <w:rsid w:val="00DE0312"/>
    <w:pPr>
      <w:spacing w:before="40" w:after="40"/>
      <w:ind w:left="0" w:firstLine="0"/>
    </w:pPr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wordWrap/>
        <w:spacing w:line="240" w:lineRule="auto"/>
        <w:jc w:val="right"/>
      </w:pPr>
      <w:rPr>
        <w:b w:val="0"/>
        <w:bCs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pPr>
        <w:wordWrap/>
        <w:jc w:val="left"/>
      </w:pPr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nhideWhenUsed/>
    <w:rsid w:val="00FC41AA"/>
    <w:pPr>
      <w:tabs>
        <w:tab w:val="right" w:pos="8505"/>
      </w:tabs>
      <w:spacing w:line="240" w:lineRule="auto"/>
    </w:pPr>
    <w:rPr>
      <w:b/>
      <w:sz w:val="20"/>
    </w:rPr>
  </w:style>
  <w:style w:type="character" w:customStyle="1" w:styleId="KopfzeileZchn">
    <w:name w:val="Kopfzeile Zchn"/>
    <w:basedOn w:val="Absatz-Standardschriftart"/>
    <w:link w:val="Kopfzeile"/>
    <w:rsid w:val="00FC41AA"/>
    <w:rPr>
      <w:b/>
      <w:sz w:val="20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ED39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D39B6"/>
  </w:style>
  <w:style w:type="paragraph" w:customStyle="1" w:styleId="Bild">
    <w:name w:val="Bild"/>
    <w:basedOn w:val="Standard"/>
    <w:next w:val="AnhangbeschriftungEx"/>
    <w:uiPriority w:val="3"/>
    <w:rsid w:val="00FC41AA"/>
    <w:pPr>
      <w:keepNext/>
      <w:spacing w:line="240" w:lineRule="auto"/>
      <w:jc w:val="left"/>
    </w:pPr>
  </w:style>
  <w:style w:type="paragraph" w:customStyle="1" w:styleId="Bildbeschriftung">
    <w:name w:val="Bildbeschriftung"/>
    <w:basedOn w:val="Standard"/>
    <w:next w:val="Standard"/>
    <w:link w:val="BildbeschriftungZchn"/>
    <w:uiPriority w:val="3"/>
    <w:rsid w:val="00FC41AA"/>
    <w:pPr>
      <w:tabs>
        <w:tab w:val="left" w:pos="851"/>
      </w:tabs>
      <w:spacing w:before="60" w:after="360" w:line="240" w:lineRule="auto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0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ildbeschriftungZchn">
    <w:name w:val="Bildbeschriftung Zchn"/>
    <w:basedOn w:val="Absatz-Standardschriftart"/>
    <w:link w:val="Bildbeschriftung"/>
    <w:uiPriority w:val="3"/>
    <w:rsid w:val="00FC41AA"/>
    <w:rPr>
      <w:sz w:val="20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0F0"/>
    <w:rPr>
      <w:rFonts w:ascii="Tahoma" w:hAnsi="Tahoma" w:cs="Tahoma"/>
      <w:sz w:val="16"/>
      <w:szCs w:val="16"/>
      <w:lang w:val="de-DE"/>
    </w:rPr>
  </w:style>
  <w:style w:type="paragraph" w:customStyle="1" w:styleId="Tabellenbeschriftung">
    <w:name w:val="Tabellenbeschriftung"/>
    <w:basedOn w:val="Standard"/>
    <w:next w:val="Tabelle"/>
    <w:link w:val="TabellenbeschriftungZchn"/>
    <w:uiPriority w:val="2"/>
    <w:rsid w:val="00FC41AA"/>
    <w:pPr>
      <w:keepNext/>
      <w:spacing w:before="240" w:after="60" w:line="240" w:lineRule="auto"/>
      <w:ind w:left="1134" w:hanging="1134"/>
    </w:pPr>
    <w:rPr>
      <w:b/>
    </w:rPr>
  </w:style>
  <w:style w:type="table" w:styleId="Tabellenraster">
    <w:name w:val="Table Grid"/>
    <w:basedOn w:val="NormaleTabelle"/>
    <w:uiPriority w:val="59"/>
    <w:rsid w:val="00DB16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ellenbeschriftungZchn">
    <w:name w:val="Tabellenbeschriftung Zchn"/>
    <w:basedOn w:val="Absatz-Standardschriftart"/>
    <w:link w:val="Tabellenbeschriftung"/>
    <w:uiPriority w:val="2"/>
    <w:rsid w:val="00FC41AA"/>
    <w:rPr>
      <w:b/>
      <w:lang w:val="de-DE"/>
    </w:rPr>
  </w:style>
  <w:style w:type="paragraph" w:customStyle="1" w:styleId="Tabelle">
    <w:name w:val="Tabelle"/>
    <w:basedOn w:val="Standard"/>
    <w:link w:val="TabelleZchn"/>
    <w:uiPriority w:val="2"/>
    <w:rsid w:val="00FC41AA"/>
    <w:pPr>
      <w:keepNext/>
      <w:spacing w:before="60" w:after="60" w:line="240" w:lineRule="auto"/>
      <w:jc w:val="left"/>
    </w:pPr>
    <w:rPr>
      <w:bCs/>
      <w:color w:val="000000" w:themeColor="text1" w:themeShade="BF"/>
    </w:rPr>
  </w:style>
  <w:style w:type="character" w:customStyle="1" w:styleId="TabelleZchn">
    <w:name w:val="Tabelle Zchn"/>
    <w:basedOn w:val="Absatz-Standardschriftart"/>
    <w:link w:val="Tabelle"/>
    <w:uiPriority w:val="2"/>
    <w:rsid w:val="00FC41AA"/>
    <w:rPr>
      <w:bCs/>
      <w:color w:val="000000" w:themeColor="text1" w:themeShade="BF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2717E0"/>
    <w:rPr>
      <w:color w:val="808080"/>
    </w:rPr>
  </w:style>
  <w:style w:type="paragraph" w:customStyle="1" w:styleId="Formel">
    <w:name w:val="Formel"/>
    <w:basedOn w:val="Standard"/>
    <w:next w:val="Standard"/>
    <w:link w:val="FormelZchn"/>
    <w:uiPriority w:val="3"/>
    <w:rsid w:val="00FC41AA"/>
    <w:pPr>
      <w:spacing w:before="160" w:after="320"/>
    </w:pPr>
  </w:style>
  <w:style w:type="paragraph" w:styleId="Funotentext">
    <w:name w:val="footnote text"/>
    <w:basedOn w:val="Standard"/>
    <w:link w:val="FunotentextZchn"/>
    <w:uiPriority w:val="99"/>
    <w:unhideWhenUsed/>
    <w:rsid w:val="00051F6D"/>
    <w:pPr>
      <w:tabs>
        <w:tab w:val="left" w:pos="142"/>
      </w:tabs>
      <w:spacing w:line="240" w:lineRule="auto"/>
      <w:ind w:left="284" w:hanging="284"/>
    </w:pPr>
    <w:rPr>
      <w:sz w:val="20"/>
      <w:szCs w:val="20"/>
    </w:rPr>
  </w:style>
  <w:style w:type="character" w:customStyle="1" w:styleId="FormelZchn">
    <w:name w:val="Formel Zchn"/>
    <w:basedOn w:val="Absatz-Standardschriftart"/>
    <w:link w:val="Formel"/>
    <w:uiPriority w:val="3"/>
    <w:rsid w:val="00FC41AA"/>
    <w:rPr>
      <w:sz w:val="24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51F6D"/>
    <w:rPr>
      <w:sz w:val="20"/>
      <w:szCs w:val="20"/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92E5A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92E5A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992E5A"/>
    <w:rPr>
      <w:vertAlign w:val="superscript"/>
    </w:rPr>
  </w:style>
  <w:style w:type="character" w:styleId="Funotenzeichen">
    <w:name w:val="footnote reference"/>
    <w:basedOn w:val="Absatz-Standardschriftart"/>
    <w:uiPriority w:val="99"/>
    <w:unhideWhenUsed/>
    <w:rsid w:val="00D9381C"/>
    <w:rPr>
      <w:rFonts w:asciiTheme="minorHAnsi" w:hAnsiTheme="minorHAnsi"/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rsid w:val="00746D22"/>
    <w:pPr>
      <w:spacing w:after="120"/>
      <w:jc w:val="left"/>
    </w:pPr>
    <w:rPr>
      <w:rFonts w:ascii="AvantGarGotItcTCon" w:hAnsi="AvantGarGotItcTCon" w:cstheme="minorHAnsi"/>
      <w:bCs/>
      <w:caps/>
      <w:szCs w:val="20"/>
    </w:rPr>
  </w:style>
  <w:style w:type="paragraph" w:styleId="Verzeichnis2">
    <w:name w:val="toc 2"/>
    <w:basedOn w:val="Standard"/>
    <w:next w:val="Standard"/>
    <w:uiPriority w:val="39"/>
    <w:unhideWhenUsed/>
    <w:rsid w:val="00155858"/>
    <w:pPr>
      <w:spacing w:after="120" w:line="240" w:lineRule="auto"/>
      <w:ind w:left="238"/>
      <w:jc w:val="left"/>
    </w:pPr>
    <w:rPr>
      <w:rFonts w:ascii="AvantGarGotItcTCon" w:hAnsi="AvantGarGotItcTCon" w:cstheme="minorHAnsi"/>
      <w:noProof/>
      <w:sz w:val="24"/>
      <w:szCs w:val="20"/>
      <w:lang w:bidi="en-US"/>
    </w:rPr>
  </w:style>
  <w:style w:type="paragraph" w:styleId="Verzeichnis3">
    <w:name w:val="toc 3"/>
    <w:aliases w:val="Inhaltsverzeichnis Neuland"/>
    <w:basedOn w:val="Standard"/>
    <w:next w:val="Standard"/>
    <w:uiPriority w:val="39"/>
    <w:unhideWhenUsed/>
    <w:rsid w:val="009475EC"/>
    <w:pPr>
      <w:spacing w:line="360" w:lineRule="auto"/>
      <w:ind w:left="709"/>
      <w:jc w:val="left"/>
    </w:pPr>
    <w:rPr>
      <w:rFonts w:ascii="AvantGarGotItcTCon" w:hAnsi="AvantGarGotItcTCon" w:cstheme="minorHAnsi"/>
      <w:iCs/>
      <w:szCs w:val="20"/>
    </w:rPr>
  </w:style>
  <w:style w:type="character" w:styleId="Link">
    <w:name w:val="Hyperlink"/>
    <w:basedOn w:val="Absatz-Standardschriftart"/>
    <w:uiPriority w:val="99"/>
    <w:unhideWhenUsed/>
    <w:rsid w:val="004278AD"/>
    <w:rPr>
      <w:color w:val="0070C0"/>
      <w:u w:val="single"/>
    </w:rPr>
  </w:style>
  <w:style w:type="paragraph" w:customStyle="1" w:styleId="Neuland-Flietext">
    <w:name w:val="Neuland - Fließtext"/>
    <w:basedOn w:val="Standard"/>
    <w:link w:val="Neuland-FlietextZchn"/>
    <w:qFormat/>
    <w:rsid w:val="00676D6F"/>
    <w:pPr>
      <w:widowControl w:val="0"/>
      <w:spacing w:line="360" w:lineRule="auto"/>
    </w:pPr>
    <w:rPr>
      <w:rFonts w:ascii="AvantGarGotItcTCon" w:eastAsia="Times New Roman" w:hAnsi="AvantGarGotItcTCon"/>
      <w:sz w:val="24"/>
    </w:rPr>
  </w:style>
  <w:style w:type="character" w:customStyle="1" w:styleId="Neuland-FlietextZchn">
    <w:name w:val="Neuland - Fließtext Zchn"/>
    <w:basedOn w:val="Absatz-Standardschriftart"/>
    <w:link w:val="Neuland-Flietext"/>
    <w:rsid w:val="00676D6F"/>
    <w:rPr>
      <w:rFonts w:ascii="AvantGarGotItcTCon" w:eastAsia="Times New Roman" w:hAnsi="AvantGarGotItcTCon"/>
      <w:sz w:val="24"/>
    </w:rPr>
  </w:style>
  <w:style w:type="paragraph" w:customStyle="1" w:styleId="FunoteEx">
    <w:name w:val="Fußnote Ex"/>
    <w:basedOn w:val="Funotentext"/>
    <w:link w:val="FunoteExZchn"/>
    <w:rsid w:val="00FC41AA"/>
    <w:pPr>
      <w:tabs>
        <w:tab w:val="clear" w:pos="142"/>
      </w:tabs>
      <w:autoSpaceDE w:val="0"/>
      <w:autoSpaceDN w:val="0"/>
      <w:adjustRightInd w:val="0"/>
    </w:pPr>
    <w:rPr>
      <w:rFonts w:eastAsia="Arial Unicode MS" w:cs="Arial"/>
    </w:rPr>
  </w:style>
  <w:style w:type="character" w:customStyle="1" w:styleId="FunoteExZchn">
    <w:name w:val="Fußnote Ex Zchn"/>
    <w:basedOn w:val="FunotentextZchn"/>
    <w:link w:val="FunoteEx"/>
    <w:rsid w:val="00FC41AA"/>
    <w:rPr>
      <w:rFonts w:eastAsia="Arial Unicode MS" w:cs="Arial"/>
      <w:sz w:val="20"/>
      <w:szCs w:val="20"/>
      <w:lang w:val="de-DE"/>
    </w:rPr>
  </w:style>
  <w:style w:type="numbering" w:customStyle="1" w:styleId="Formatvorlage1">
    <w:name w:val="Formatvorlage1"/>
    <w:uiPriority w:val="99"/>
    <w:rsid w:val="0008080D"/>
    <w:pPr>
      <w:numPr>
        <w:numId w:val="1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A85D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5D15"/>
    <w:pPr>
      <w:spacing w:after="200" w:line="240" w:lineRule="auto"/>
      <w:jc w:val="left"/>
    </w:pPr>
    <w:rPr>
      <w:rFonts w:eastAsiaTheme="minorEastAsia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5D15"/>
    <w:rPr>
      <w:rFonts w:eastAsiaTheme="minorEastAsia"/>
      <w:sz w:val="20"/>
      <w:szCs w:val="20"/>
      <w:lang w:val="de-DE"/>
    </w:rPr>
  </w:style>
  <w:style w:type="character" w:customStyle="1" w:styleId="ZitationenEx">
    <w:name w:val="Zitationen Ex"/>
    <w:basedOn w:val="Funotenzeichen"/>
    <w:uiPriority w:val="1"/>
    <w:rsid w:val="00FC41AA"/>
    <w:rPr>
      <w:rFonts w:ascii="Arial" w:hAnsi="Arial"/>
      <w:sz w:val="22"/>
      <w:vertAlign w:val="superscript"/>
    </w:rPr>
  </w:style>
  <w:style w:type="paragraph" w:customStyle="1" w:styleId="TextzitatEx">
    <w:name w:val="Textzitat Ex"/>
    <w:basedOn w:val="Neuland-Flietext"/>
    <w:next w:val="Neuland-Flietext"/>
    <w:link w:val="TextzitatExZchn"/>
    <w:rsid w:val="00FC41AA"/>
    <w:pPr>
      <w:spacing w:before="120"/>
      <w:ind w:left="709" w:right="709"/>
    </w:pPr>
    <w:rPr>
      <w:i/>
      <w:sz w:val="20"/>
    </w:rPr>
  </w:style>
  <w:style w:type="character" w:customStyle="1" w:styleId="TextzitatExZchn">
    <w:name w:val="Textzitat Ex Zchn"/>
    <w:basedOn w:val="Neuland-FlietextZchn"/>
    <w:link w:val="TextzitatEx"/>
    <w:rsid w:val="00FC41AA"/>
    <w:rPr>
      <w:rFonts w:ascii="AvantGarGotItcTCon" w:eastAsia="Times New Roman" w:hAnsi="AvantGarGotItcTCon"/>
      <w:i/>
      <w:sz w:val="20"/>
      <w:lang w:val="de-DE"/>
    </w:rPr>
  </w:style>
  <w:style w:type="paragraph" w:customStyle="1" w:styleId="BeschriftungEx">
    <w:name w:val="Beschriftung Ex"/>
    <w:basedOn w:val="Beschriftung"/>
    <w:next w:val="Neuland-Flietext"/>
    <w:link w:val="BeschriftungExZchn"/>
    <w:rsid w:val="00FC41AA"/>
    <w:pPr>
      <w:autoSpaceDE w:val="0"/>
      <w:autoSpaceDN w:val="0"/>
      <w:adjustRightInd w:val="0"/>
      <w:spacing w:before="120" w:after="240"/>
      <w:ind w:left="851" w:hanging="851"/>
      <w:jc w:val="left"/>
    </w:pPr>
    <w:rPr>
      <w:rFonts w:eastAsia="Arial Unicode MS" w:cs="Times New Roman"/>
      <w:bCs w:val="0"/>
      <w:color w:val="auto"/>
      <w:sz w:val="22"/>
      <w:szCs w:val="24"/>
    </w:rPr>
  </w:style>
  <w:style w:type="character" w:customStyle="1" w:styleId="BeschriftungExZchn">
    <w:name w:val="Beschriftung Ex Zchn"/>
    <w:basedOn w:val="Absatz-Standardschriftart"/>
    <w:link w:val="BeschriftungEx"/>
    <w:rsid w:val="00FC41AA"/>
    <w:rPr>
      <w:rFonts w:eastAsia="Arial Unicode MS" w:cs="Times New Roman"/>
      <w:b/>
      <w:szCs w:val="24"/>
      <w:lang w:val="de-DE"/>
    </w:rPr>
  </w:style>
  <w:style w:type="paragraph" w:styleId="Beschriftung">
    <w:name w:val="caption"/>
    <w:aliases w:val="Beschriftung Grafiken"/>
    <w:basedOn w:val="Standard"/>
    <w:next w:val="Standard"/>
    <w:link w:val="BeschriftungZchn"/>
    <w:autoRedefine/>
    <w:uiPriority w:val="99"/>
    <w:unhideWhenUsed/>
    <w:qFormat/>
    <w:rsid w:val="00746A8B"/>
    <w:pPr>
      <w:spacing w:after="200" w:line="240" w:lineRule="auto"/>
    </w:pPr>
    <w:rPr>
      <w:rFonts w:ascii="AvantGarGotItcTCon" w:hAnsi="AvantGarGotItcTCon"/>
      <w:bCs/>
      <w:color w:val="F29400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32F3"/>
    <w:pPr>
      <w:spacing w:after="160"/>
      <w:jc w:val="both"/>
    </w:pPr>
    <w:rPr>
      <w:rFonts w:eastAsiaTheme="minorHAns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32F3"/>
    <w:rPr>
      <w:rFonts w:eastAsiaTheme="minorEastAsia"/>
      <w:b/>
      <w:bCs/>
      <w:sz w:val="20"/>
      <w:szCs w:val="20"/>
      <w:lang w:val="de-DE"/>
    </w:rPr>
  </w:style>
  <w:style w:type="paragraph" w:styleId="berarbeitung">
    <w:name w:val="Revision"/>
    <w:hidden/>
    <w:uiPriority w:val="99"/>
    <w:semiHidden/>
    <w:rsid w:val="007032F3"/>
    <w:pPr>
      <w:spacing w:before="0" w:after="0"/>
      <w:ind w:left="0" w:firstLine="0"/>
    </w:pPr>
    <w:rPr>
      <w:sz w:val="24"/>
    </w:rPr>
  </w:style>
  <w:style w:type="paragraph" w:customStyle="1" w:styleId="AufzhlungEx">
    <w:name w:val="Aufzählung Ex"/>
    <w:basedOn w:val="Neuland-Flietext"/>
    <w:next w:val="Neuland-Flietext"/>
    <w:link w:val="AufzhlungExZchn"/>
    <w:autoRedefine/>
    <w:rsid w:val="00FC41AA"/>
    <w:pPr>
      <w:numPr>
        <w:numId w:val="2"/>
      </w:numPr>
    </w:pPr>
  </w:style>
  <w:style w:type="character" w:customStyle="1" w:styleId="AufzhlungExZchn">
    <w:name w:val="Aufzählung Ex Zchn"/>
    <w:basedOn w:val="Neuland-FlietextZchn"/>
    <w:link w:val="AufzhlungEx"/>
    <w:rsid w:val="00FC41AA"/>
    <w:rPr>
      <w:rFonts w:ascii="AvantGarGotItcTCon" w:eastAsia="Times New Roman" w:hAnsi="AvantGarGotItcTCon"/>
      <w:sz w:val="24"/>
      <w:lang w:val="de-DE"/>
    </w:rPr>
  </w:style>
  <w:style w:type="paragraph" w:customStyle="1" w:styleId="DatentabelleEx">
    <w:name w:val="Datentabelle Ex"/>
    <w:basedOn w:val="Neuland-Flietext"/>
    <w:next w:val="Neuland-Flietext"/>
    <w:link w:val="DatentabelleExZchn"/>
    <w:autoRedefine/>
    <w:rsid w:val="00FC41AA"/>
    <w:pPr>
      <w:keepNext/>
    </w:pPr>
    <w:rPr>
      <w:noProof/>
      <w:lang w:eastAsia="de-DE"/>
    </w:rPr>
  </w:style>
  <w:style w:type="character" w:customStyle="1" w:styleId="DatentabelleExZchn">
    <w:name w:val="Datentabelle Ex Zchn"/>
    <w:basedOn w:val="Neuland-FlietextZchn"/>
    <w:link w:val="DatentabelleEx"/>
    <w:rsid w:val="00FC41AA"/>
    <w:rPr>
      <w:rFonts w:ascii="AvantGarGotItcTCon" w:eastAsia="Times New Roman" w:hAnsi="AvantGarGotItcTCon"/>
      <w:noProof/>
      <w:sz w:val="24"/>
      <w:lang w:val="de-DE" w:eastAsia="de-DE"/>
    </w:rPr>
  </w:style>
  <w:style w:type="paragraph" w:customStyle="1" w:styleId="berschriftTabelleEx">
    <w:name w:val="Überschrift Tabelle Ex"/>
    <w:basedOn w:val="Neuland-Flietext"/>
    <w:next w:val="Neuland-Flietext"/>
    <w:link w:val="berschriftTabelleExZchn"/>
    <w:autoRedefine/>
    <w:rsid w:val="00FC41AA"/>
  </w:style>
  <w:style w:type="character" w:customStyle="1" w:styleId="berschriftTabelleExZchn">
    <w:name w:val="Überschrift Tabelle Ex Zchn"/>
    <w:basedOn w:val="Neuland-FlietextZchn"/>
    <w:link w:val="berschriftTabelleEx"/>
    <w:rsid w:val="00FC41AA"/>
    <w:rPr>
      <w:rFonts w:ascii="AvantGarGotItcTCon" w:eastAsia="Times New Roman" w:hAnsi="AvantGarGotItcTCon"/>
      <w:sz w:val="24"/>
      <w:lang w:val="de-DE"/>
    </w:rPr>
  </w:style>
  <w:style w:type="character" w:customStyle="1" w:styleId="BeschriftungZchn">
    <w:name w:val="Beschriftung Zchn"/>
    <w:aliases w:val="Beschriftung Grafiken Zchn"/>
    <w:basedOn w:val="Absatz-Standardschriftart"/>
    <w:link w:val="Beschriftung"/>
    <w:uiPriority w:val="99"/>
    <w:rsid w:val="00746A8B"/>
    <w:rPr>
      <w:rFonts w:ascii="AvantGarGotItcTCon" w:hAnsi="AvantGarGotItcTCon"/>
      <w:bCs/>
      <w:color w:val="F29400"/>
      <w:sz w:val="18"/>
      <w:szCs w:val="18"/>
    </w:rPr>
  </w:style>
  <w:style w:type="table" w:customStyle="1" w:styleId="TabelleEx">
    <w:name w:val="Tabelle Ex"/>
    <w:basedOn w:val="NormaleTabelle"/>
    <w:uiPriority w:val="99"/>
    <w:rsid w:val="00522D51"/>
    <w:pPr>
      <w:spacing w:before="0" w:after="0"/>
      <w:ind w:left="0" w:firstLine="0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FuzeileEx">
    <w:name w:val="Fußzeile Ex"/>
    <w:basedOn w:val="Fuzeile"/>
    <w:autoRedefine/>
    <w:rsid w:val="00F13556"/>
    <w:pPr>
      <w:spacing w:line="240" w:lineRule="auto"/>
      <w:jc w:val="left"/>
    </w:pPr>
    <w:rPr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xtzitatex0">
    <w:name w:val="textzitatex"/>
    <w:basedOn w:val="Standard"/>
    <w:rsid w:val="00BA58B8"/>
    <w:pPr>
      <w:spacing w:before="120" w:after="120" w:line="240" w:lineRule="auto"/>
      <w:ind w:left="709" w:right="709"/>
    </w:pPr>
    <w:rPr>
      <w:rFonts w:ascii="Times New Roman" w:hAnsi="Times New Roman" w:cs="Times New Roman"/>
      <w:i/>
      <w:iCs/>
      <w:sz w:val="20"/>
      <w:szCs w:val="20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445A2D"/>
    <w:pPr>
      <w:ind w:left="720"/>
      <w:jc w:val="left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445A2D"/>
    <w:pPr>
      <w:ind w:left="960"/>
      <w:jc w:val="left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445A2D"/>
    <w:pPr>
      <w:ind w:left="1200"/>
      <w:jc w:val="left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445A2D"/>
    <w:pPr>
      <w:ind w:left="1440"/>
      <w:jc w:val="left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445A2D"/>
    <w:pPr>
      <w:ind w:left="1680"/>
      <w:jc w:val="left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445A2D"/>
    <w:pPr>
      <w:ind w:left="1920"/>
      <w:jc w:val="left"/>
    </w:pPr>
    <w:rPr>
      <w:rFonts w:cstheme="minorHAns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54435E"/>
    <w:rPr>
      <w:color w:val="919191" w:themeColor="followedHyperlink"/>
      <w:u w:val="single"/>
    </w:rPr>
  </w:style>
  <w:style w:type="paragraph" w:customStyle="1" w:styleId="LiteraturverzeichnisEx">
    <w:name w:val="Literaturverzeichnis Ex"/>
    <w:basedOn w:val="Neuland-Flietext"/>
    <w:link w:val="LiteraturverzeichnisExZchn"/>
    <w:rsid w:val="00FC41AA"/>
    <w:pPr>
      <w:keepLines/>
      <w:numPr>
        <w:numId w:val="3"/>
      </w:numPr>
      <w:spacing w:before="120"/>
    </w:pPr>
  </w:style>
  <w:style w:type="character" w:customStyle="1" w:styleId="LiteraturverzeichnisExZchn">
    <w:name w:val="Literaturverzeichnis Ex Zchn"/>
    <w:basedOn w:val="Neuland-FlietextZchn"/>
    <w:link w:val="LiteraturverzeichnisEx"/>
    <w:rsid w:val="00FC41AA"/>
    <w:rPr>
      <w:rFonts w:ascii="AvantGarGotItcTCon" w:eastAsia="Times New Roman" w:hAnsi="AvantGarGotItcTCon"/>
      <w:sz w:val="24"/>
      <w:lang w:val="de-DE"/>
    </w:rPr>
  </w:style>
  <w:style w:type="paragraph" w:customStyle="1" w:styleId="Default">
    <w:name w:val="Default"/>
    <w:rsid w:val="00314B02"/>
    <w:pPr>
      <w:autoSpaceDE w:val="0"/>
      <w:autoSpaceDN w:val="0"/>
      <w:adjustRightInd w:val="0"/>
      <w:spacing w:before="0" w:after="0"/>
      <w:ind w:left="0" w:firstLine="0"/>
    </w:pPr>
    <w:rPr>
      <w:rFonts w:ascii="Arial" w:hAnsi="Arial" w:cs="Arial"/>
      <w:color w:val="000000"/>
      <w:sz w:val="24"/>
      <w:szCs w:val="24"/>
    </w:rPr>
  </w:style>
  <w:style w:type="paragraph" w:customStyle="1" w:styleId="Zwischenfrage">
    <w:name w:val="Zwischenfrage"/>
    <w:basedOn w:val="Neuland-Flietext"/>
    <w:next w:val="Neuland-Flietext"/>
    <w:link w:val="ZwischenfrageZchn"/>
    <w:rsid w:val="00FC41AA"/>
    <w:pPr>
      <w:spacing w:before="120"/>
    </w:pPr>
    <w:rPr>
      <w:i/>
    </w:rPr>
  </w:style>
  <w:style w:type="character" w:customStyle="1" w:styleId="ZwischenfrageZchn">
    <w:name w:val="Zwischenfrage Zchn"/>
    <w:basedOn w:val="Neuland-FlietextZchn"/>
    <w:link w:val="Zwischenfrage"/>
    <w:rsid w:val="00FC41AA"/>
    <w:rPr>
      <w:rFonts w:ascii="AvantGarGotItcTCon" w:eastAsia="Times New Roman" w:hAnsi="AvantGarGotItcTCon"/>
      <w:i/>
      <w:sz w:val="24"/>
      <w:lang w:val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FD6C0F"/>
    <w:pPr>
      <w:ind w:left="1134" w:right="1134" w:hanging="1134"/>
    </w:pPr>
  </w:style>
  <w:style w:type="paragraph" w:customStyle="1" w:styleId="AnhangbeschriftungEx">
    <w:name w:val="Anhangbeschriftung Ex"/>
    <w:basedOn w:val="BeschriftungEx"/>
    <w:next w:val="Bild"/>
    <w:rsid w:val="00FC41AA"/>
    <w:pPr>
      <w:spacing w:after="360"/>
      <w:ind w:left="1304" w:right="2580" w:hanging="1304"/>
      <w:jc w:val="both"/>
    </w:pPr>
  </w:style>
  <w:style w:type="paragraph" w:customStyle="1" w:styleId="AnhangsverzeichnisEx">
    <w:name w:val="Anhangsverzeichnis Ex"/>
    <w:basedOn w:val="Abbildungsverzeichnis"/>
    <w:next w:val="Neuland-Flietext"/>
    <w:rsid w:val="00FC41AA"/>
    <w:pPr>
      <w:tabs>
        <w:tab w:val="right" w:leader="dot" w:pos="8777"/>
      </w:tabs>
      <w:ind w:left="1701" w:hanging="1701"/>
    </w:pPr>
  </w:style>
  <w:style w:type="paragraph" w:customStyle="1" w:styleId="aaKopfex">
    <w:name w:val="aaKopfex"/>
    <w:basedOn w:val="Kopfzeile"/>
    <w:rsid w:val="000D7699"/>
    <w:pPr>
      <w:pBdr>
        <w:bottom w:val="single" w:sz="4" w:space="1" w:color="auto"/>
      </w:pBdr>
      <w:jc w:val="left"/>
    </w:pPr>
    <w:rPr>
      <w:noProof/>
    </w:rPr>
  </w:style>
  <w:style w:type="numbering" w:customStyle="1" w:styleId="Formatvorlage2">
    <w:name w:val="Formatvorlage2"/>
    <w:uiPriority w:val="99"/>
    <w:rsid w:val="00104B58"/>
    <w:pPr>
      <w:numPr>
        <w:numId w:val="5"/>
      </w:numPr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547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547E1"/>
    <w:rPr>
      <w:rFonts w:ascii="Tahoma" w:hAnsi="Tahoma" w:cs="Tahoma"/>
      <w:sz w:val="16"/>
      <w:szCs w:val="16"/>
      <w:lang w:val="de-DE"/>
    </w:rPr>
  </w:style>
  <w:style w:type="paragraph" w:styleId="Aufzhlungszeichen">
    <w:name w:val="List Bullet"/>
    <w:basedOn w:val="Standard"/>
    <w:uiPriority w:val="99"/>
    <w:unhideWhenUsed/>
    <w:rsid w:val="00A34557"/>
    <w:pPr>
      <w:numPr>
        <w:numId w:val="7"/>
      </w:numPr>
      <w:contextualSpacing/>
    </w:pPr>
  </w:style>
  <w:style w:type="table" w:customStyle="1" w:styleId="HelleSchattierung2">
    <w:name w:val="Helle Schattierung2"/>
    <w:basedOn w:val="NormaleTabelle"/>
    <w:uiPriority w:val="60"/>
    <w:rsid w:val="005845A2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-Akzent5">
    <w:name w:val="Light List Accent 5"/>
    <w:basedOn w:val="NormaleTabelle"/>
    <w:uiPriority w:val="61"/>
    <w:rsid w:val="005845A2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5845A2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HelleListe-Akzent4">
    <w:name w:val="Light List Accent 4"/>
    <w:basedOn w:val="NormaleTabelle"/>
    <w:uiPriority w:val="61"/>
    <w:rsid w:val="005845A2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customStyle="1" w:styleId="HellesRaster1">
    <w:name w:val="Helles Raster1"/>
    <w:basedOn w:val="NormaleTabelle"/>
    <w:uiPriority w:val="62"/>
    <w:rsid w:val="005845A2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5845A2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5845A2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5845A2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6">
    <w:name w:val="Medium Grid 3 Accent 6"/>
    <w:basedOn w:val="NormaleTabelle"/>
    <w:uiPriority w:val="69"/>
    <w:rsid w:val="005845A2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ittleresRaster3-Akzent5">
    <w:name w:val="Medium Grid 3 Accent 5"/>
    <w:basedOn w:val="NormaleTabelle"/>
    <w:uiPriority w:val="69"/>
    <w:rsid w:val="005845A2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customStyle="1" w:styleId="DunkleListe1">
    <w:name w:val="Dunkle Liste1"/>
    <w:basedOn w:val="NormaleTabelle"/>
    <w:uiPriority w:val="70"/>
    <w:rsid w:val="005845A2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5845A2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5845A2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FarbigeSchattierung-Akzent6">
    <w:name w:val="Colorful Shading Accent 6"/>
    <w:basedOn w:val="NormaleTabelle"/>
    <w:uiPriority w:val="71"/>
    <w:rsid w:val="005845A2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5845A2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4">
    <w:name w:val="Colorful Shading Accent 4"/>
    <w:basedOn w:val="NormaleTabelle"/>
    <w:uiPriority w:val="71"/>
    <w:rsid w:val="005845A2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-Akzent3">
    <w:name w:val="Colorful List Accent 3"/>
    <w:basedOn w:val="NormaleTabelle"/>
    <w:uiPriority w:val="72"/>
    <w:rsid w:val="005845A2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FarbigeListe-Akzent5">
    <w:name w:val="Colorful List Accent 5"/>
    <w:basedOn w:val="NormaleTabelle"/>
    <w:uiPriority w:val="72"/>
    <w:rsid w:val="005845A2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paragraph" w:customStyle="1" w:styleId="Neuland-AufzhlungFett">
    <w:name w:val="Neuland - Aufzählung Fett"/>
    <w:basedOn w:val="Neuland-Flietext"/>
    <w:next w:val="Neuland-Flietext"/>
    <w:rsid w:val="00CF32E1"/>
    <w:pPr>
      <w:numPr>
        <w:numId w:val="8"/>
      </w:numPr>
      <w:tabs>
        <w:tab w:val="left" w:pos="720"/>
        <w:tab w:val="right" w:leader="dot" w:pos="9111"/>
      </w:tabs>
      <w:ind w:left="360"/>
    </w:pPr>
    <w:rPr>
      <w:b/>
      <w:noProof/>
    </w:rPr>
  </w:style>
  <w:style w:type="paragraph" w:customStyle="1" w:styleId="Neuland-Nummerierung">
    <w:name w:val="Neuland - Nummerierung"/>
    <w:basedOn w:val="Neuland-Flietext"/>
    <w:next w:val="Neuland-Flietext"/>
    <w:qFormat/>
    <w:rsid w:val="004B3534"/>
    <w:pPr>
      <w:numPr>
        <w:numId w:val="9"/>
      </w:numPr>
      <w:ind w:left="360"/>
    </w:pPr>
  </w:style>
  <w:style w:type="paragraph" w:customStyle="1" w:styleId="Neuland-Zwischenberschriften">
    <w:name w:val="Neuland - Zwischenüberschriften"/>
    <w:basedOn w:val="Neuland-Flietext"/>
    <w:next w:val="Neuland-Flietext"/>
    <w:rsid w:val="004902B2"/>
    <w:pPr>
      <w:spacing w:after="120"/>
    </w:pPr>
    <w:rPr>
      <w:b/>
    </w:rPr>
  </w:style>
  <w:style w:type="paragraph" w:customStyle="1" w:styleId="Neuland-AufzhlungNormal">
    <w:name w:val="Neuland - Aufzählung Normal"/>
    <w:basedOn w:val="Neuland-Flietext"/>
    <w:next w:val="Neuland-Flietext"/>
    <w:qFormat/>
    <w:rsid w:val="003E36D1"/>
    <w:pPr>
      <w:numPr>
        <w:numId w:val="13"/>
      </w:numPr>
    </w:pPr>
  </w:style>
  <w:style w:type="paragraph" w:customStyle="1" w:styleId="Neuland-Kopfzeile">
    <w:name w:val="Neuland - Kopfzeile"/>
    <w:basedOn w:val="Kopfzeile"/>
    <w:next w:val="Kopfzeile"/>
    <w:link w:val="Neuland-KopfzeileZchn"/>
    <w:rsid w:val="008120DA"/>
    <w:pPr>
      <w:tabs>
        <w:tab w:val="clear" w:pos="8505"/>
        <w:tab w:val="right" w:pos="9072"/>
      </w:tabs>
      <w:jc w:val="right"/>
    </w:pPr>
    <w:rPr>
      <w:rFonts w:ascii="AvantGarGotItcTCon" w:hAnsi="AvantGarGotItcTCon"/>
      <w:b w:val="0"/>
      <w:noProof/>
      <w:color w:val="F29400"/>
      <w:sz w:val="24"/>
    </w:rPr>
  </w:style>
  <w:style w:type="character" w:customStyle="1" w:styleId="Neuland-KopfzeileZchn">
    <w:name w:val="Neuland - Kopfzeile Zchn"/>
    <w:basedOn w:val="KopfzeileZchn"/>
    <w:link w:val="Neuland-Kopfzeile"/>
    <w:rsid w:val="008120DA"/>
    <w:rPr>
      <w:rFonts w:ascii="AvantGarGotItcTCon" w:hAnsi="AvantGarGotItcTCon"/>
      <w:b w:val="0"/>
      <w:noProof/>
      <w:color w:val="F29400"/>
      <w:sz w:val="24"/>
      <w:lang w:val="de-DE"/>
    </w:rPr>
  </w:style>
  <w:style w:type="paragraph" w:styleId="Textkrper2">
    <w:name w:val="Body Text 2"/>
    <w:basedOn w:val="Standard"/>
    <w:link w:val="Textkrper2Zchn"/>
    <w:rsid w:val="007D0497"/>
    <w:pPr>
      <w:tabs>
        <w:tab w:val="left" w:pos="851"/>
      </w:tabs>
      <w:spacing w:line="300" w:lineRule="atLeast"/>
    </w:pPr>
    <w:rPr>
      <w:rFonts w:ascii="AvantGarGotItcTCon" w:eastAsia="Times New Roman" w:hAnsi="AvantGarGotItcTCon" w:cs="Times New Roman"/>
      <w:i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7D0497"/>
    <w:rPr>
      <w:rFonts w:ascii="AvantGarGotItcTCon" w:eastAsia="Times New Roman" w:hAnsi="AvantGarGotItcTCon" w:cs="Times New Roman"/>
      <w:i/>
      <w:sz w:val="24"/>
      <w:szCs w:val="24"/>
      <w:lang w:val="de-DE" w:eastAsia="de-DE" w:bidi="ar-SA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FF1FC4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FF1FC4"/>
    <w:rPr>
      <w:sz w:val="24"/>
      <w:lang w:val="de-DE"/>
    </w:rPr>
  </w:style>
  <w:style w:type="paragraph" w:customStyle="1" w:styleId="PListe4">
    <w:name w:val="P_Liste4"/>
    <w:basedOn w:val="Standard"/>
    <w:rsid w:val="00D63B8F"/>
    <w:pPr>
      <w:tabs>
        <w:tab w:val="left" w:pos="1418"/>
        <w:tab w:val="left" w:pos="1701"/>
        <w:tab w:val="left" w:pos="5954"/>
        <w:tab w:val="right" w:pos="7939"/>
        <w:tab w:val="right" w:pos="9073"/>
      </w:tabs>
      <w:spacing w:after="360" w:line="300" w:lineRule="atLeast"/>
      <w:ind w:left="1134" w:hanging="1134"/>
      <w:jc w:val="left"/>
    </w:pPr>
    <w:rPr>
      <w:rFonts w:ascii="Bookman" w:eastAsia="Times New Roman" w:hAnsi="Bookman" w:cs="Times New Roman"/>
      <w:i/>
      <w:sz w:val="20"/>
      <w:szCs w:val="20"/>
      <w:lang w:eastAsia="de-DE"/>
    </w:rPr>
  </w:style>
  <w:style w:type="paragraph" w:styleId="Blocktext">
    <w:name w:val="Block Text"/>
    <w:basedOn w:val="Standard"/>
    <w:rsid w:val="00D63B8F"/>
    <w:pPr>
      <w:spacing w:line="300" w:lineRule="atLeast"/>
      <w:ind w:left="180" w:right="1201"/>
      <w:jc w:val="left"/>
    </w:pPr>
    <w:rPr>
      <w:rFonts w:ascii="AvantGarGotItcTCon" w:eastAsia="Times New Roman" w:hAnsi="AvantGarGotItcTCon" w:cs="Times New Roman"/>
      <w:szCs w:val="20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7A672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7A672C"/>
    <w:rPr>
      <w:sz w:val="24"/>
      <w:lang w:val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7A672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A672C"/>
    <w:rPr>
      <w:sz w:val="24"/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7A672C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7A672C"/>
    <w:rPr>
      <w:sz w:val="16"/>
      <w:szCs w:val="16"/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4724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47244"/>
    <w:rPr>
      <w:sz w:val="16"/>
      <w:szCs w:val="16"/>
      <w:lang w:val="de-DE"/>
    </w:rPr>
  </w:style>
  <w:style w:type="paragraph" w:customStyle="1" w:styleId="Inhaltsverzeichnis-SatzCopyright">
    <w:name w:val="Inhaltsverzeichnis-Satz Copyright"/>
    <w:basedOn w:val="Standard"/>
    <w:link w:val="Inhaltsverzeichnis-SatzCopyrightZchn"/>
    <w:rsid w:val="00071FBF"/>
    <w:rPr>
      <w:rFonts w:ascii="AvantGarGotItcTCon" w:hAnsi="AvantGarGotItcTCon"/>
      <w:sz w:val="20"/>
      <w:szCs w:val="20"/>
    </w:rPr>
  </w:style>
  <w:style w:type="character" w:customStyle="1" w:styleId="Inhaltsverzeichnis-SatzCopyrightZchn">
    <w:name w:val="Inhaltsverzeichnis-Satz Copyright Zchn"/>
    <w:basedOn w:val="Absatz-Standardschriftart"/>
    <w:link w:val="Inhaltsverzeichnis-SatzCopyright"/>
    <w:rsid w:val="00071FBF"/>
    <w:rPr>
      <w:rFonts w:ascii="AvantGarGotItcTCon" w:hAnsi="AvantGarGotItcTCon"/>
      <w:sz w:val="20"/>
      <w:szCs w:val="20"/>
      <w:lang w:val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0752B"/>
    <w:rPr>
      <w:sz w:val="24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60752B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eastAsia="de-DE"/>
    </w:rPr>
  </w:style>
  <w:style w:type="table" w:customStyle="1" w:styleId="NormaleTabelle1">
    <w:name w:val="Normale Tabelle1"/>
    <w:semiHidden/>
    <w:rsid w:val="00C828AD"/>
    <w:pPr>
      <w:spacing w:before="0" w:after="0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33Neuland">
    <w:name w:val="Überschrift3_Ü3_Neuland"/>
    <w:basedOn w:val="Standard"/>
    <w:rsid w:val="00F41149"/>
    <w:rPr>
      <w:rFonts w:ascii="AvantGarGotItcTCon" w:hAnsi="AvantGarGotItcTCon"/>
      <w:sz w:val="28"/>
    </w:rPr>
  </w:style>
  <w:style w:type="paragraph" w:customStyle="1" w:styleId="ZitateuMeinungen">
    <w:name w:val="Zitate u. Meinungen"/>
    <w:basedOn w:val="Neuland-Flietext"/>
    <w:qFormat/>
    <w:rsid w:val="00676D6F"/>
    <w:rPr>
      <w:i/>
    </w:rPr>
  </w:style>
  <w:style w:type="paragraph" w:styleId="Literaturverzeichnis">
    <w:name w:val="Bibliography"/>
    <w:basedOn w:val="Standard"/>
    <w:next w:val="Standard"/>
    <w:uiPriority w:val="37"/>
    <w:unhideWhenUsed/>
    <w:rsid w:val="000F11A5"/>
    <w:rPr>
      <w:rFonts w:ascii="AvantGarGotItcTCon" w:hAnsi="AvantGarGotItcTCon"/>
      <w:noProof/>
    </w:rPr>
  </w:style>
  <w:style w:type="paragraph" w:customStyle="1" w:styleId="Inhaltsverzeichnis">
    <w:name w:val="Inhaltsverzeichnis"/>
    <w:basedOn w:val="berschrift1"/>
    <w:link w:val="InhaltsverzeichnisZchn"/>
    <w:rsid w:val="0033696C"/>
    <w:pPr>
      <w:numPr>
        <w:numId w:val="0"/>
      </w:numPr>
      <w:ind w:left="720"/>
    </w:pPr>
  </w:style>
  <w:style w:type="character" w:customStyle="1" w:styleId="InhaltsverzeichnisZchn">
    <w:name w:val="Inhaltsverzeichnis Zchn"/>
    <w:basedOn w:val="berschrift1Zchn"/>
    <w:link w:val="Inhaltsverzeichnis"/>
    <w:rsid w:val="0033696C"/>
    <w:rPr>
      <w:rFonts w:ascii="AvantGarGotItcTCon" w:eastAsiaTheme="majorEastAsia" w:hAnsi="AvantGarGotItcTCon" w:cstheme="majorBidi"/>
      <w:bCs/>
      <w:color w:val="F29400"/>
      <w:kern w:val="28"/>
      <w:sz w:val="36"/>
      <w:szCs w:val="28"/>
    </w:rPr>
  </w:style>
  <w:style w:type="paragraph" w:customStyle="1" w:styleId="berschriftArbeitsbltter">
    <w:name w:val="Überschrift_Arbeitsblätter"/>
    <w:basedOn w:val="Standard"/>
    <w:link w:val="berschriftArbeitsbltterZchn"/>
    <w:qFormat/>
    <w:rsid w:val="0008216B"/>
    <w:pPr>
      <w:spacing w:line="240" w:lineRule="auto"/>
      <w:jc w:val="right"/>
    </w:pPr>
    <w:rPr>
      <w:rFonts w:ascii="AvantGarGotItcTCon" w:hAnsi="AvantGarGotItcTCon"/>
      <w:color w:val="F29400"/>
      <w:sz w:val="36"/>
      <w:szCs w:val="36"/>
    </w:rPr>
  </w:style>
  <w:style w:type="character" w:customStyle="1" w:styleId="berschriftArbeitsbltterZchn">
    <w:name w:val="Überschrift_Arbeitsblätter Zchn"/>
    <w:basedOn w:val="Absatz-Standardschriftart"/>
    <w:link w:val="berschriftArbeitsbltter"/>
    <w:rsid w:val="0008216B"/>
    <w:rPr>
      <w:rFonts w:ascii="AvantGarGotItcTCon" w:hAnsi="AvantGarGotItcTCon"/>
      <w:color w:val="F294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xamensarbeit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Zitat1</b:Tag>
    <b:SourceType>Book</b:SourceType>
    <b:Guid>{2829C8CC-022B-4BE1-BB25-B89B91DD5A5D}</b:Guid>
    <b:Title>Titel 1</b:Title>
    <b:Year>2011</b:Year>
    <b:Author>
      <b:Author>
        <b:NameList>
          <b:Person>
            <b:Last>Nase</b:Last>
            <b:First>Rudolf</b:First>
          </b:Person>
        </b:NameList>
      </b:Author>
    </b:Author>
    <b:City>Fulda</b:City>
    <b:Publisher>Verleger</b:Publisher>
    <b:RefOrder>2</b:RefOrder>
  </b:Source>
  <b:Source>
    <b:Tag>DrX14</b:Tag>
    <b:SourceType>JournalArticle</b:SourceType>
    <b:Guid>{9E6E484C-A279-46B6-B492-5B7A393B5379}</b:Guid>
    <b:Title>Wie zitiere ich richtig</b:Title>
    <b:Year>2014</b:Year>
    <b:Author>
      <b:Author>
        <b:NameList>
          <b:Person>
            <b:Last>Autor</b:Last>
          </b:Person>
        </b:NameList>
      </b:Author>
    </b:Author>
    <b:JournalName>Fuldaer Zeitung</b:JournalName>
    <b:RefOrder>1</b:RefOrder>
  </b:Source>
</b:Sources>
</file>

<file path=customXml/itemProps1.xml><?xml version="1.0" encoding="utf-8"?>
<ds:datastoreItem xmlns:ds="http://schemas.openxmlformats.org/officeDocument/2006/customXml" ds:itemID="{20131323-4EF9-104A-8632-F2A400EF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6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_Arbeitsblätter_Handouts</vt:lpstr>
    </vt:vector>
  </TitlesOfParts>
  <Company>Hewlett-Packard Company</Company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_Arbeitsblätter_Handouts</dc:title>
  <dc:subject>Vorlage_Arbeitsblätter_Handouts_Juni2014</dc:subject>
  <dc:creator>Pia Mehler</dc:creator>
  <cp:lastModifiedBy>Markus Blaschka</cp:lastModifiedBy>
  <cp:revision>4</cp:revision>
  <cp:lastPrinted>2017-03-08T09:14:00Z</cp:lastPrinted>
  <dcterms:created xsi:type="dcterms:W3CDTF">2016-07-05T14:49:00Z</dcterms:created>
  <dcterms:modified xsi:type="dcterms:W3CDTF">2017-03-08T09:15:00Z</dcterms:modified>
</cp:coreProperties>
</file>